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7649" w14:textId="0DEFB1F2" w:rsidR="002124BE" w:rsidRPr="0079582B" w:rsidRDefault="00111C5F" w:rsidP="00111C5F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część I</w:t>
      </w:r>
    </w:p>
    <w:p w14:paraId="1D96C235" w14:textId="3F8A3FF9" w:rsidR="00111C5F" w:rsidRPr="0079582B" w:rsidRDefault="00111C5F" w:rsidP="003D2F46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INFORMACJE </w:t>
      </w:r>
      <w:r w:rsidR="005F4190"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 </w:t>
      </w: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O </w:t>
      </w:r>
      <w:r w:rsidR="005F4190"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 </w:t>
      </w: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UCZESTNIKU </w:t>
      </w:r>
      <w:r w:rsidR="005F4190"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 </w:t>
      </w: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 xml:space="preserve">POSTĘPOWANIA </w:t>
      </w:r>
    </w:p>
    <w:p w14:paraId="5B28D7DC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194712D" w14:textId="42DC5348" w:rsidR="00D3157B" w:rsidRPr="0079582B" w:rsidRDefault="00D3157B" w:rsidP="00227403">
      <w:pPr>
        <w:numPr>
          <w:ilvl w:val="1"/>
          <w:numId w:val="1"/>
        </w:num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Nazwa (firma) Uczestnika Postępowania a w przypadku grupy lub konsorcjum – nazwy (firmy) wszystkich podmiotów wchodzących w ich skład:</w:t>
      </w:r>
    </w:p>
    <w:p w14:paraId="1973D3FD" w14:textId="43B6E15E" w:rsidR="00D3157B" w:rsidRPr="0079582B" w:rsidRDefault="00D3157B" w:rsidP="00D3157B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F4FB10F" w14:textId="77777777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3B7FD6C" w14:textId="77777777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625E350" w14:textId="35255198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AD9D5ED" w14:textId="77777777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D5663E1" w14:textId="748203D4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1927EDE6" w14:textId="77777777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7A62C4" w14:textId="51F0ACF4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D5145A1" w14:textId="77777777" w:rsidR="006A69EA" w:rsidRPr="0079582B" w:rsidRDefault="006A69EA" w:rsidP="006A69EA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9F09F20" w14:textId="77777777" w:rsidR="006A69EA" w:rsidRPr="0079582B" w:rsidRDefault="006A69EA" w:rsidP="00D3157B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8EDF142" w14:textId="116BB03A" w:rsidR="00227403" w:rsidRPr="0079582B" w:rsidRDefault="00227403" w:rsidP="00227403">
      <w:pPr>
        <w:numPr>
          <w:ilvl w:val="1"/>
          <w:numId w:val="1"/>
        </w:num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Wykaz osób uprawnionych do reprezentowania Uczestnika Postępowania </w:t>
      </w:r>
      <w:r w:rsidR="006A69EA" w:rsidRPr="0079582B">
        <w:rPr>
          <w:rFonts w:ascii="Corbel Light" w:hAnsi="Corbel Light" w:cs="Calibri Light"/>
          <w:b/>
          <w:bCs/>
          <w:color w:val="0033CC"/>
        </w:rPr>
        <w:t xml:space="preserve">w </w:t>
      </w:r>
      <w:r w:rsidRPr="0079582B">
        <w:rPr>
          <w:rFonts w:ascii="Corbel Light" w:hAnsi="Corbel Light" w:cs="Calibri Light"/>
          <w:b/>
          <w:bCs/>
          <w:color w:val="0033CC"/>
        </w:rPr>
        <w:t>Postępowani</w:t>
      </w:r>
      <w:r w:rsidR="00B0025D" w:rsidRPr="0079582B">
        <w:rPr>
          <w:rFonts w:ascii="Corbel Light" w:hAnsi="Corbel Light" w:cs="Calibri Light"/>
          <w:b/>
          <w:bCs/>
          <w:color w:val="0033CC"/>
        </w:rPr>
        <w:t>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6B4D3EC0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6D3A6C" w14:textId="3E882612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</w:t>
      </w:r>
      <w:r w:rsidR="00F72D85" w:rsidRPr="0079582B">
        <w:rPr>
          <w:rFonts w:ascii="Corbel Light" w:hAnsi="Corbel Light" w:cs="Calibri Light"/>
          <w:b/>
          <w:bCs/>
          <w:color w:val="0033CC"/>
        </w:rPr>
        <w:t>……………………….</w:t>
      </w:r>
      <w:r w:rsidRPr="0079582B">
        <w:rPr>
          <w:rFonts w:ascii="Corbel Light" w:hAnsi="Corbel Light" w:cs="Calibri Light"/>
          <w:b/>
          <w:bCs/>
          <w:color w:val="0033CC"/>
        </w:rPr>
        <w:t>………</w:t>
      </w:r>
    </w:p>
    <w:p w14:paraId="3266FFA7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1E7CAC1" w14:textId="7D8B588B" w:rsidR="00F72D85" w:rsidRDefault="00F72D85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5D0CEF2" w14:textId="169FFCE6" w:rsidR="00D5292D" w:rsidRDefault="00D5292D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2B5B503" w14:textId="7B06ADAC" w:rsidR="00D5292D" w:rsidRPr="0079582B" w:rsidRDefault="00D5292D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D5292D">
        <w:rPr>
          <w:rFonts w:ascii="Corbel Light" w:hAnsi="Corbel Light" w:cs="Calibri Light"/>
          <w:b/>
          <w:bCs/>
          <w:color w:val="0033CC"/>
          <w:lang w:val="en-GB"/>
        </w:rPr>
        <w:t>……………………………………………………………………………………………………………………………………………….………</w:t>
      </w:r>
    </w:p>
    <w:p w14:paraId="714771CE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CE5F0C2" w14:textId="045815AC" w:rsidR="00227403" w:rsidRPr="0079582B" w:rsidRDefault="00227403" w:rsidP="00227403">
      <w:pPr>
        <w:numPr>
          <w:ilvl w:val="1"/>
          <w:numId w:val="1"/>
        </w:num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siedziby Uczestnika Postępowania </w:t>
      </w:r>
      <w:r w:rsidR="006A69EA" w:rsidRPr="0079582B">
        <w:rPr>
          <w:rFonts w:ascii="Corbel Light" w:hAnsi="Corbel Light" w:cs="Calibri Light"/>
          <w:b/>
          <w:bCs/>
          <w:color w:val="0033CC"/>
        </w:rPr>
        <w:t xml:space="preserve"> a w przypadku grupy lub konsorcjum – nazwy (firmy) wszystkich podmiotów wchodzących w ich skład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: </w:t>
      </w:r>
    </w:p>
    <w:p w14:paraId="7C52254E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699C725" w14:textId="49880E22" w:rsidR="00F72D85" w:rsidRPr="0079582B" w:rsidRDefault="00F72D85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392FE3B" w14:textId="392FC2AC" w:rsidR="00B0025D" w:rsidRPr="0079582B" w:rsidRDefault="00B0025D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5CA3A87" w14:textId="46FF613E" w:rsidR="00B0025D" w:rsidRPr="0079582B" w:rsidRDefault="00B0025D" w:rsidP="00B0025D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53B2188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8822091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B20C7E0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3A0A3EF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DE947AE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96FBE58" w14:textId="77777777" w:rsidR="0021118F" w:rsidRPr="0079582B" w:rsidRDefault="0021118F" w:rsidP="0021118F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4E42573F" w14:textId="77777777" w:rsidR="006A69EA" w:rsidRPr="0079582B" w:rsidRDefault="006A69EA" w:rsidP="00B0025D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8756955" w14:textId="5C36076E" w:rsidR="00227403" w:rsidRPr="0079582B" w:rsidRDefault="006A69EA" w:rsidP="00227403">
      <w:pPr>
        <w:numPr>
          <w:ilvl w:val="1"/>
          <w:numId w:val="1"/>
        </w:num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A</w:t>
      </w:r>
      <w:r w:rsidR="00227403" w:rsidRPr="0079582B">
        <w:rPr>
          <w:rFonts w:ascii="Corbel Light" w:hAnsi="Corbel Light" w:cs="Calibri Light"/>
          <w:b/>
          <w:bCs/>
          <w:color w:val="0033CC"/>
        </w:rPr>
        <w:t>dres do korespondencji w Postępowaniu:</w:t>
      </w:r>
    </w:p>
    <w:p w14:paraId="6B56ABD5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DB6A4B5" w14:textId="77777777" w:rsidR="00F72D85" w:rsidRPr="0079582B" w:rsidRDefault="00F72D85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97D17AB" w14:textId="3F5F8B48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2781B9" w14:textId="77777777" w:rsidR="00B0025D" w:rsidRPr="0079582B" w:rsidRDefault="00B0025D" w:rsidP="00B0025D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4F6F14C2" w14:textId="77777777" w:rsidR="00B0025D" w:rsidRPr="0079582B" w:rsidRDefault="00B0025D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F01FB06" w14:textId="77777777" w:rsidR="00227403" w:rsidRPr="0079582B" w:rsidRDefault="00227403" w:rsidP="00227403">
      <w:pPr>
        <w:numPr>
          <w:ilvl w:val="1"/>
          <w:numId w:val="1"/>
        </w:num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Adres e-mail do kontaktów z Uczestnikiem Postępowania w Postępowaniu:</w:t>
      </w:r>
    </w:p>
    <w:p w14:paraId="1A07F16B" w14:textId="77777777" w:rsidR="00227403" w:rsidRPr="0079582B" w:rsidRDefault="00227403" w:rsidP="00227403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2A87F93" w14:textId="77777777" w:rsidR="00F72D85" w:rsidRPr="0079582B" w:rsidRDefault="00F72D85" w:rsidP="00F72D8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A3CF987" w14:textId="147B1601" w:rsidR="005F2206" w:rsidRPr="0079582B" w:rsidRDefault="005F2206" w:rsidP="005F2206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5107F3B6" w14:textId="0425ADC0" w:rsidR="0031558D" w:rsidRDefault="0031558D" w:rsidP="0031558D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348747F6" w14:textId="77777777" w:rsidR="00734CC9" w:rsidRPr="0079582B" w:rsidRDefault="00734CC9" w:rsidP="0031558D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3211BC87" w14:textId="3F67B08B" w:rsidR="00BB3C76" w:rsidRPr="0079582B" w:rsidRDefault="009303AA" w:rsidP="0031558D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cz</w:t>
      </w:r>
      <w:r w:rsidR="00BB3C76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ęść II</w:t>
      </w:r>
    </w:p>
    <w:p w14:paraId="3485BB4F" w14:textId="123A3088" w:rsidR="009E6227" w:rsidRPr="0079582B" w:rsidRDefault="009303AA" w:rsidP="009303AA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>DOKUMENTY SKŁADAJĄCE SIĘ NA OFERTĘ</w:t>
      </w:r>
    </w:p>
    <w:p w14:paraId="28FDEFDA" w14:textId="77777777" w:rsidR="001075D2" w:rsidRPr="0079582B" w:rsidRDefault="001075D2" w:rsidP="001075D2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 w:firstRow="1" w:lastRow="0" w:firstColumn="1" w:lastColumn="0" w:noHBand="0" w:noVBand="1"/>
      </w:tblPr>
      <w:tblGrid>
        <w:gridCol w:w="636"/>
        <w:gridCol w:w="5659"/>
        <w:gridCol w:w="1402"/>
        <w:gridCol w:w="1003"/>
      </w:tblGrid>
      <w:tr w:rsidR="0079582B" w:rsidRPr="0079582B" w14:paraId="49B71428" w14:textId="77777777" w:rsidTr="0044631D">
        <w:trPr>
          <w:trHeight w:val="567"/>
        </w:trPr>
        <w:tc>
          <w:tcPr>
            <w:tcW w:w="636" w:type="dxa"/>
            <w:vAlign w:val="center"/>
          </w:tcPr>
          <w:p w14:paraId="07E7AAA1" w14:textId="0BC3AE2F" w:rsidR="001075D2" w:rsidRPr="0079582B" w:rsidRDefault="006174F5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1.</w:t>
            </w:r>
          </w:p>
        </w:tc>
        <w:tc>
          <w:tcPr>
            <w:tcW w:w="5659" w:type="dxa"/>
            <w:vAlign w:val="center"/>
          </w:tcPr>
          <w:p w14:paraId="5D89A001" w14:textId="3FC82D62" w:rsidR="003C2CDA" w:rsidRPr="0079582B" w:rsidRDefault="001075D2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Załącznik nr 4A do Procedury</w:t>
            </w:r>
          </w:p>
        </w:tc>
        <w:tc>
          <w:tcPr>
            <w:tcW w:w="1402" w:type="dxa"/>
            <w:vAlign w:val="center"/>
          </w:tcPr>
          <w:p w14:paraId="0F0D0685" w14:textId="3BC35809" w:rsidR="001075D2" w:rsidRPr="0079582B" w:rsidRDefault="001075D2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stron</w:t>
            </w:r>
          </w:p>
        </w:tc>
        <w:tc>
          <w:tcPr>
            <w:tcW w:w="1003" w:type="dxa"/>
            <w:vAlign w:val="center"/>
          </w:tcPr>
          <w:p w14:paraId="03CC2514" w14:textId="2BE855C3" w:rsidR="001075D2" w:rsidRPr="0079582B" w:rsidRDefault="00B61CB5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  <w:t>5</w:t>
            </w:r>
          </w:p>
        </w:tc>
      </w:tr>
      <w:tr w:rsidR="0079582B" w:rsidRPr="0079582B" w14:paraId="424AF210" w14:textId="77777777" w:rsidTr="0044631D">
        <w:trPr>
          <w:trHeight w:val="567"/>
        </w:trPr>
        <w:tc>
          <w:tcPr>
            <w:tcW w:w="636" w:type="dxa"/>
            <w:vAlign w:val="center"/>
          </w:tcPr>
          <w:p w14:paraId="0F8D1C99" w14:textId="20A99174" w:rsidR="001075D2" w:rsidRPr="0079582B" w:rsidRDefault="00614999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2.</w:t>
            </w:r>
          </w:p>
        </w:tc>
        <w:tc>
          <w:tcPr>
            <w:tcW w:w="5659" w:type="dxa"/>
            <w:vAlign w:val="center"/>
          </w:tcPr>
          <w:p w14:paraId="338ED9CC" w14:textId="798889DA" w:rsidR="001075D2" w:rsidRPr="0079582B" w:rsidRDefault="001075D2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Załącznik nr 4B do Procedury</w:t>
            </w:r>
          </w:p>
        </w:tc>
        <w:tc>
          <w:tcPr>
            <w:tcW w:w="1402" w:type="dxa"/>
            <w:vAlign w:val="center"/>
          </w:tcPr>
          <w:p w14:paraId="3981AEAA" w14:textId="4E504C7F" w:rsidR="001075D2" w:rsidRPr="0079582B" w:rsidRDefault="00484705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stron</w:t>
            </w:r>
          </w:p>
        </w:tc>
        <w:tc>
          <w:tcPr>
            <w:tcW w:w="1003" w:type="dxa"/>
            <w:vAlign w:val="center"/>
          </w:tcPr>
          <w:p w14:paraId="0A463424" w14:textId="2099AA48" w:rsidR="001075D2" w:rsidRPr="0079582B" w:rsidRDefault="00484705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 w:rsidRPr="0079582B"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  <w:t>20</w:t>
            </w:r>
          </w:p>
        </w:tc>
      </w:tr>
      <w:tr w:rsidR="0079582B" w:rsidRPr="0079582B" w14:paraId="73F3D8F7" w14:textId="77777777" w:rsidTr="0044631D">
        <w:trPr>
          <w:trHeight w:val="567"/>
        </w:trPr>
        <w:tc>
          <w:tcPr>
            <w:tcW w:w="636" w:type="dxa"/>
            <w:vAlign w:val="center"/>
          </w:tcPr>
          <w:p w14:paraId="5035375D" w14:textId="7C03A088" w:rsidR="001075D2" w:rsidRPr="0079582B" w:rsidRDefault="00614999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3.</w:t>
            </w:r>
          </w:p>
        </w:tc>
        <w:tc>
          <w:tcPr>
            <w:tcW w:w="5659" w:type="dxa"/>
            <w:vAlign w:val="center"/>
          </w:tcPr>
          <w:p w14:paraId="2499C5AD" w14:textId="2104FD7E" w:rsidR="001503FC" w:rsidRPr="0079582B" w:rsidRDefault="001075D2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datkowe karty dołączone do Załącznika 4B do Procedury</w:t>
            </w:r>
          </w:p>
        </w:tc>
        <w:tc>
          <w:tcPr>
            <w:tcW w:w="1402" w:type="dxa"/>
            <w:vAlign w:val="center"/>
          </w:tcPr>
          <w:p w14:paraId="5E61BE7D" w14:textId="18A3A3E6" w:rsidR="001075D2" w:rsidRPr="0079582B" w:rsidRDefault="006174F5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3A413DFD" w14:textId="1970C471" w:rsidR="006174F5" w:rsidRPr="0079582B" w:rsidRDefault="00CA3B68" w:rsidP="00CA3B68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79582B" w:rsidRPr="0079582B" w14:paraId="6D6B71AF" w14:textId="77777777" w:rsidTr="0044631D">
        <w:trPr>
          <w:trHeight w:val="567"/>
        </w:trPr>
        <w:tc>
          <w:tcPr>
            <w:tcW w:w="636" w:type="dxa"/>
          </w:tcPr>
          <w:p w14:paraId="6CD77590" w14:textId="168C2540" w:rsidR="001075D2" w:rsidRPr="0079582B" w:rsidRDefault="006174F5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4</w:t>
            </w:r>
            <w:r w:rsidR="00614999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20C5FCA4" w14:textId="147A50FB" w:rsidR="001075D2" w:rsidRPr="0079582B" w:rsidRDefault="001075D2" w:rsidP="00777D91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dpis z KRS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,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dokument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urzędowy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otwierdzający prowadzenie działalności</w:t>
            </w:r>
            <w:r w:rsidR="0054494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484705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gospodarczej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albo oświadczenie Uczestnika Postępowania</w:t>
            </w:r>
            <w:r w:rsidR="00484705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9515FD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</w:t>
            </w:r>
            <w:r w:rsidR="009515FD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</w:t>
            </w:r>
            <w:r w:rsidR="00CA796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</w:t>
            </w:r>
            <w:r w:rsidR="009515FD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484705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(pkt </w:t>
            </w:r>
            <w:r w:rsidR="0054494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XII.10 </w:t>
            </w:r>
            <w:proofErr w:type="spellStart"/>
            <w:r w:rsidR="0054494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lit.a</w:t>
            </w:r>
            <w:proofErr w:type="spellEnd"/>
            <w:r w:rsidR="0054494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rocedury)</w:t>
            </w:r>
          </w:p>
        </w:tc>
        <w:tc>
          <w:tcPr>
            <w:tcW w:w="1402" w:type="dxa"/>
            <w:vAlign w:val="center"/>
          </w:tcPr>
          <w:p w14:paraId="2E359AF4" w14:textId="15650484" w:rsidR="001075D2" w:rsidRPr="0079582B" w:rsidRDefault="0054494C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6679E5A2" w14:textId="09944C6E" w:rsidR="001075D2" w:rsidRPr="0079582B" w:rsidRDefault="00777D91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79582B" w:rsidRPr="0079582B" w14:paraId="45FDDBA7" w14:textId="77777777" w:rsidTr="0044631D">
        <w:trPr>
          <w:trHeight w:val="567"/>
        </w:trPr>
        <w:tc>
          <w:tcPr>
            <w:tcW w:w="636" w:type="dxa"/>
          </w:tcPr>
          <w:p w14:paraId="4DF52DC0" w14:textId="5874E1B0" w:rsidR="001075D2" w:rsidRPr="0079582B" w:rsidRDefault="006174F5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5</w:t>
            </w:r>
            <w:r w:rsidR="00614999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64CDA36F" w14:textId="1FC7F974" w:rsidR="001075D2" w:rsidRPr="0079582B" w:rsidRDefault="001178DA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twierdz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ający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brak zaległości pod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a</w:t>
            </w:r>
            <w:r w:rsidR="008A71DF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tkowych albo oświadczenie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Uczestnika Postępowania</w:t>
            </w:r>
          </w:p>
          <w:p w14:paraId="51E8FD3C" w14:textId="199D6D31" w:rsidR="001178DA" w:rsidRPr="0079582B" w:rsidRDefault="001178DA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FF512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                             </w:t>
            </w:r>
            <w:r w:rsidR="00CA796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</w:t>
            </w:r>
            <w:r w:rsidR="00FF512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(pkt XII.10 </w:t>
            </w:r>
            <w:proofErr w:type="spellStart"/>
            <w:r w:rsidR="00FF512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lit.b</w:t>
            </w:r>
            <w:proofErr w:type="spellEnd"/>
            <w:r w:rsidR="00FF512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rocedury)</w:t>
            </w:r>
          </w:p>
        </w:tc>
        <w:tc>
          <w:tcPr>
            <w:tcW w:w="1402" w:type="dxa"/>
            <w:vAlign w:val="center"/>
          </w:tcPr>
          <w:p w14:paraId="12297146" w14:textId="5EC4D773" w:rsidR="001075D2" w:rsidRPr="0079582B" w:rsidRDefault="00FF5124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7247C282" w14:textId="6208C994" w:rsidR="001075D2" w:rsidRPr="0079582B" w:rsidRDefault="00777D91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79582B" w:rsidRPr="0079582B" w14:paraId="4253D8C5" w14:textId="77777777" w:rsidTr="0044631D">
        <w:trPr>
          <w:trHeight w:val="567"/>
        </w:trPr>
        <w:tc>
          <w:tcPr>
            <w:tcW w:w="636" w:type="dxa"/>
          </w:tcPr>
          <w:p w14:paraId="36E07B32" w14:textId="75FB5B18" w:rsidR="001075D2" w:rsidRPr="0079582B" w:rsidRDefault="006174F5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6</w:t>
            </w:r>
            <w:r w:rsidR="00614999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5CE30BB9" w14:textId="55B99F98" w:rsidR="001075D2" w:rsidRPr="0079582B" w:rsidRDefault="00FF5124" w:rsidP="00FF5124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kument urzędowy potwierdzający brak zaległości w ubezpieczeniach społecznych albo oświadczenie Uczestnika Postępowania                                                        </w:t>
            </w:r>
            <w:r w:rsidR="00CA796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(pkt XII.10 </w:t>
            </w:r>
            <w:proofErr w:type="spellStart"/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lit.</w:t>
            </w:r>
            <w:r w:rsidR="003032B3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c</w:t>
            </w:r>
            <w:proofErr w:type="spellEnd"/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rocedury)</w:t>
            </w:r>
          </w:p>
        </w:tc>
        <w:tc>
          <w:tcPr>
            <w:tcW w:w="1402" w:type="dxa"/>
            <w:vAlign w:val="center"/>
          </w:tcPr>
          <w:p w14:paraId="0E1A3A4D" w14:textId="4EC80BF6" w:rsidR="001075D2" w:rsidRPr="0079582B" w:rsidRDefault="00FF5124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0D459AE4" w14:textId="03D23771" w:rsidR="001075D2" w:rsidRPr="0079582B" w:rsidRDefault="00777D91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79582B" w:rsidRPr="0079582B" w14:paraId="68E86EAC" w14:textId="77777777" w:rsidTr="0044631D">
        <w:trPr>
          <w:trHeight w:val="567"/>
        </w:trPr>
        <w:tc>
          <w:tcPr>
            <w:tcW w:w="636" w:type="dxa"/>
          </w:tcPr>
          <w:p w14:paraId="2A149DA5" w14:textId="2A6E46BC" w:rsidR="001075D2" w:rsidRPr="0079582B" w:rsidRDefault="003032B3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8</w:t>
            </w:r>
            <w:r w:rsidR="00614999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3C87C595" w14:textId="77777777" w:rsidR="001075D2" w:rsidRPr="0079582B" w:rsidRDefault="003032B3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y potwierdzające źródła finansowania Projektu</w:t>
            </w:r>
          </w:p>
          <w:p w14:paraId="73F09163" w14:textId="7917A1CA" w:rsidR="001503FC" w:rsidRPr="0079582B" w:rsidRDefault="003C2CDA" w:rsidP="00463ED4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(pkt XII.10 </w:t>
            </w:r>
            <w:proofErr w:type="spellStart"/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lit.</w:t>
            </w:r>
            <w:r w:rsidR="0044631D">
              <w:rPr>
                <w:rFonts w:ascii="Corbel Light" w:hAnsi="Corbel Light" w:cs="Calibri Light"/>
                <w:color w:val="0033CC"/>
                <w:sz w:val="20"/>
                <w:szCs w:val="20"/>
              </w:rPr>
              <w:t>d</w:t>
            </w:r>
            <w:proofErr w:type="spellEnd"/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rocedury)</w:t>
            </w:r>
          </w:p>
        </w:tc>
        <w:tc>
          <w:tcPr>
            <w:tcW w:w="1402" w:type="dxa"/>
            <w:vAlign w:val="center"/>
          </w:tcPr>
          <w:p w14:paraId="74AC0D6A" w14:textId="52011B22" w:rsidR="001075D2" w:rsidRPr="0079582B" w:rsidRDefault="00FF5124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6F0689FC" w14:textId="61D0615E" w:rsidR="001075D2" w:rsidRPr="0079582B" w:rsidRDefault="00777D91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79582B" w:rsidRPr="0079582B" w14:paraId="525D2431" w14:textId="77777777" w:rsidTr="0044631D">
        <w:trPr>
          <w:trHeight w:val="567"/>
        </w:trPr>
        <w:tc>
          <w:tcPr>
            <w:tcW w:w="636" w:type="dxa"/>
            <w:vAlign w:val="center"/>
          </w:tcPr>
          <w:p w14:paraId="51A56A0E" w14:textId="4886E97F" w:rsidR="003032B3" w:rsidRPr="0079582B" w:rsidRDefault="003032B3" w:rsidP="009E6227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9</w:t>
            </w:r>
            <w:r w:rsidR="00614999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11E21374" w14:textId="77777777" w:rsidR="00882510" w:rsidRDefault="003032B3" w:rsidP="00D16303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Inne dokumenty</w:t>
            </w:r>
            <w:r w:rsidR="00D16303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            </w:t>
            </w:r>
          </w:p>
          <w:p w14:paraId="51E271ED" w14:textId="5413AD09" w:rsidR="001503FC" w:rsidRPr="0079582B" w:rsidRDefault="00D16303" w:rsidP="0088251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3C2CDA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(pkt XII.1</w:t>
            </w:r>
            <w:r w:rsidR="00463ED4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2</w:t>
            </w:r>
            <w:r w:rsidR="003C2CDA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Procedury)</w:t>
            </w:r>
          </w:p>
        </w:tc>
        <w:tc>
          <w:tcPr>
            <w:tcW w:w="1402" w:type="dxa"/>
            <w:vAlign w:val="center"/>
          </w:tcPr>
          <w:p w14:paraId="77397EF1" w14:textId="7391E5C3" w:rsidR="003032B3" w:rsidRPr="0079582B" w:rsidRDefault="001503FC" w:rsidP="00777D91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003" w:type="dxa"/>
            <w:vAlign w:val="bottom"/>
          </w:tcPr>
          <w:p w14:paraId="73C7C854" w14:textId="08DD4BEA" w:rsidR="003032B3" w:rsidRPr="0079582B" w:rsidRDefault="001503FC" w:rsidP="00484705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</w:tbl>
    <w:p w14:paraId="2544378E" w14:textId="066EB917" w:rsidR="00CA7964" w:rsidRPr="0079582B" w:rsidRDefault="00D16303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               </w:t>
      </w:r>
    </w:p>
    <w:p w14:paraId="485A0C76" w14:textId="44E917C2" w:rsidR="009303AA" w:rsidRPr="0079582B" w:rsidRDefault="009303AA" w:rsidP="00CA7964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część I</w:t>
      </w:r>
      <w:r w:rsidR="00CA7964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II</w:t>
      </w:r>
    </w:p>
    <w:p w14:paraId="419CEE4C" w14:textId="77777777" w:rsidR="009303AA" w:rsidRPr="0079582B" w:rsidRDefault="009303AA" w:rsidP="00CA7964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>OFERTA</w:t>
      </w:r>
    </w:p>
    <w:p w14:paraId="3C6EB4DF" w14:textId="77777777" w:rsidR="009303AA" w:rsidRPr="0079582B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7E1DB1FD" w14:textId="29FA971D" w:rsidR="009303AA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bookmarkStart w:id="0" w:name="_Hlk72669017"/>
      <w:r w:rsidR="00CA7964" w:rsidRPr="0079582B">
        <w:rPr>
          <w:rFonts w:ascii="Corbel Light" w:hAnsi="Corbel Light" w:cs="Calibri Light"/>
          <w:b/>
          <w:bCs/>
          <w:color w:val="0033CC"/>
        </w:rPr>
        <w:t xml:space="preserve">Uczestnika Postępowania </w:t>
      </w:r>
      <w:r w:rsidRPr="0079582B">
        <w:rPr>
          <w:rFonts w:ascii="Corbel Light" w:hAnsi="Corbel Light" w:cs="Calibri Light"/>
          <w:b/>
          <w:bCs/>
          <w:color w:val="0033CC"/>
        </w:rPr>
        <w:t>wskazanego w części I niniejszego dokumentu</w:t>
      </w:r>
      <w:r w:rsidR="00C36F06" w:rsidRPr="0079582B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bookmarkEnd w:id="0"/>
      <w:r w:rsidRPr="0079582B">
        <w:rPr>
          <w:rFonts w:ascii="Corbel Light" w:hAnsi="Corbel Light" w:cs="Calibri Light"/>
          <w:b/>
          <w:bCs/>
          <w:color w:val="0033CC"/>
        </w:rPr>
        <w:t>jako osoba(-y) należycie umocowane do reprezentacji</w:t>
      </w:r>
      <w:r w:rsidR="000E41E9" w:rsidRPr="0079582B">
        <w:rPr>
          <w:rFonts w:ascii="Corbel Light" w:hAnsi="Corbel Light" w:cs="Calibri Light"/>
          <w:b/>
          <w:bCs/>
          <w:color w:val="0033CC"/>
        </w:rPr>
        <w:t xml:space="preserve"> teg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Uczestnika Postępowania, odpowiadając na </w:t>
      </w:r>
      <w:r w:rsidR="00C36F06" w:rsidRPr="0079582B">
        <w:rPr>
          <w:rFonts w:ascii="Corbel Light" w:hAnsi="Corbel Light" w:cs="Calibri Light"/>
          <w:b/>
          <w:bCs/>
          <w:color w:val="0033CC"/>
        </w:rPr>
        <w:t>zaprosze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RZĄD MORSKICH PORTÓW SZCZECIN I ŚWINOUJŚCIE S.A. z siedzibą w Szczecinie, adres: ul. Bytomska nr 7, 70-603 Szczecin, wpisanej do Rejestru Przedsiębiorców Krajowego Rejestru Sądowego pod numerem: KRS 0000033768, sąd rejestrowy: Sąd Rejonowy Szczecin-Centrum w Szczecinie, REGON: 811649448, NIP: 9551889161 (dalej: „</w:t>
      </w:r>
      <w:r w:rsidRPr="0079582B">
        <w:rPr>
          <w:rFonts w:ascii="Corbel Light" w:hAnsi="Corbel Light" w:cs="Calibri Light"/>
          <w:b/>
          <w:bCs/>
          <w:i/>
          <w:iCs/>
          <w:color w:val="0033CC"/>
        </w:rPr>
        <w:t>ZMPSiŚ S.A.</w:t>
      </w:r>
      <w:r w:rsidRPr="0079582B">
        <w:rPr>
          <w:rFonts w:ascii="Corbel Light" w:hAnsi="Corbel Light" w:cs="Calibri Light"/>
          <w:b/>
          <w:bCs/>
          <w:color w:val="0033CC"/>
        </w:rPr>
        <w:t>”) do udziału w postępowaniu mającym na celu zawarcie umowy przedwstępnej zobowiązującej do zawarcia umowy przyrzeczonej o korzystanie z przyszłej nieruchomości zlokalizowanej w granicach portu morskiego w Świnoujściu, przeznaczonej na prowadzenie terminalu kontenerowego zgodnie z koncepcją zaproponowaną i zrealizowaną przez korzystającego (dalej: „</w:t>
      </w:r>
      <w:r w:rsidRPr="0079582B">
        <w:rPr>
          <w:rFonts w:ascii="Corbel Light" w:hAnsi="Corbel Light" w:cs="Calibri Light"/>
          <w:b/>
          <w:bCs/>
          <w:i/>
          <w:iCs/>
          <w:color w:val="0033CC"/>
        </w:rPr>
        <w:t>Postępowa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”), niniejszym oświadczam(-y), </w:t>
      </w:r>
      <w:bookmarkStart w:id="1" w:name="_Hlk72750801"/>
      <w:r w:rsidRPr="0079582B">
        <w:rPr>
          <w:rFonts w:ascii="Corbel Light" w:hAnsi="Corbel Light" w:cs="Calibri Light"/>
          <w:b/>
          <w:bCs/>
          <w:color w:val="0033CC"/>
        </w:rPr>
        <w:t xml:space="preserve">że Uczestnik Postępowania zapoznał się z Procedurą w jej aktualnym w dacie zastosowania brzmieniu, zrozumiał jej treść, przyjmuje Procedurę i określone przez ZMPSiŚ S.A. warunki udziału i prowadzenia Postępowania bez zastrzeżeń oraz zobowiązuje się do przestrzegania i stosowania w Postępowaniu wszystkich postanowień Procedury. </w:t>
      </w:r>
      <w:bookmarkEnd w:id="1"/>
    </w:p>
    <w:p w14:paraId="73604364" w14:textId="77777777" w:rsidR="00734CC9" w:rsidRPr="0079582B" w:rsidRDefault="00734CC9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54423517" w14:textId="7AF273B4" w:rsidR="009303AA" w:rsidRPr="0079582B" w:rsidRDefault="009303AA" w:rsidP="0033114E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bookmarkStart w:id="2" w:name="_Hlk72750854"/>
      <w:r w:rsidRPr="0079582B">
        <w:rPr>
          <w:rFonts w:ascii="Corbel Light" w:hAnsi="Corbel Light" w:cs="Calibri Light"/>
          <w:b/>
          <w:bCs/>
          <w:color w:val="0033CC"/>
        </w:rPr>
        <w:lastRenderedPageBreak/>
        <w:t xml:space="preserve">Uczestnik Postępowania </w:t>
      </w:r>
      <w:r w:rsidR="0033114E" w:rsidRPr="0079582B">
        <w:rPr>
          <w:rFonts w:ascii="Corbel Light" w:hAnsi="Corbel Light" w:cs="Calibri Light"/>
          <w:b/>
          <w:bCs/>
          <w:color w:val="0033CC"/>
        </w:rPr>
        <w:t xml:space="preserve">wskazany w części I niniejszego dokumentu </w:t>
      </w:r>
      <w:bookmarkEnd w:id="2"/>
      <w:r w:rsidRPr="0079582B">
        <w:rPr>
          <w:rFonts w:ascii="Corbel Light" w:hAnsi="Corbel Light" w:cs="Calibri Light"/>
          <w:b/>
          <w:bCs/>
          <w:color w:val="0033CC"/>
        </w:rPr>
        <w:t xml:space="preserve">składa ZMPSiŚ S.A. ofertę zawarcia Umowy przedwstępnej zobowiązującej do zawarcia Umowy przyrzeczonej o korzystanie z przyszłej nieruchomości zlokalizowanej w granicach portu morskiego w Świnoujściu, przeznaczonej na prowadzenie terminalu kontenerowego zgodnie z zawartą w Ofercie koncepcją zagospodarowania Nieruchomości, która zostanie zrealizowana na warunkach określonych w treści </w:t>
      </w:r>
      <w:r w:rsidR="00433790" w:rsidRPr="0079582B">
        <w:rPr>
          <w:rFonts w:ascii="Corbel Light" w:hAnsi="Corbel Light" w:cs="Calibri Light"/>
          <w:b/>
          <w:bCs/>
          <w:color w:val="0033CC"/>
        </w:rPr>
        <w:t xml:space="preserve">Oferty </w:t>
      </w:r>
      <w:r w:rsidRPr="0079582B">
        <w:rPr>
          <w:rFonts w:ascii="Corbel Light" w:hAnsi="Corbel Light" w:cs="Calibri Light"/>
          <w:b/>
          <w:bCs/>
          <w:color w:val="0033CC"/>
        </w:rPr>
        <w:t>oraz na warunkach określonych w treści Procedury.</w:t>
      </w:r>
      <w:r w:rsidR="00433790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E74A34" w:rsidRPr="0079582B">
        <w:rPr>
          <w:rFonts w:ascii="Corbel Light" w:hAnsi="Corbel Light" w:cs="Calibri Light"/>
          <w:b/>
          <w:bCs/>
          <w:color w:val="0033CC"/>
        </w:rPr>
        <w:t>Uczestnik Postępowania oświadcza</w:t>
      </w:r>
      <w:r w:rsidR="006E5EC6" w:rsidRPr="0079582B">
        <w:rPr>
          <w:rFonts w:ascii="Corbel Light" w:hAnsi="Corbel Light" w:cs="Calibri Light"/>
          <w:b/>
          <w:bCs/>
          <w:color w:val="0033CC"/>
        </w:rPr>
        <w:t xml:space="preserve"> równocześnie</w:t>
      </w:r>
      <w:r w:rsidR="00E74A34" w:rsidRPr="0079582B">
        <w:rPr>
          <w:rFonts w:ascii="Corbel Light" w:hAnsi="Corbel Light" w:cs="Calibri Light"/>
          <w:b/>
          <w:bCs/>
          <w:color w:val="0033CC"/>
        </w:rPr>
        <w:t xml:space="preserve">, że </w:t>
      </w:r>
      <w:r w:rsidR="00433790" w:rsidRPr="0079582B">
        <w:rPr>
          <w:rFonts w:ascii="Corbel Light" w:hAnsi="Corbel Light" w:cs="Calibri Light"/>
          <w:b/>
          <w:bCs/>
          <w:color w:val="0033CC"/>
        </w:rPr>
        <w:t>Oferta, o której mowa w zdaniu poprzedzającym zawarta jest łącznie: w treści niniejszego dokument</w:t>
      </w:r>
      <w:r w:rsidR="006E5EC6" w:rsidRPr="0079582B">
        <w:rPr>
          <w:rFonts w:ascii="Corbel Light" w:hAnsi="Corbel Light" w:cs="Calibri Light"/>
          <w:b/>
          <w:bCs/>
          <w:color w:val="0033CC"/>
        </w:rPr>
        <w:t>u</w:t>
      </w:r>
      <w:r w:rsidR="00433790" w:rsidRPr="0079582B">
        <w:rPr>
          <w:rFonts w:ascii="Corbel Light" w:hAnsi="Corbel Light" w:cs="Calibri Light"/>
          <w:b/>
          <w:bCs/>
          <w:color w:val="0033CC"/>
        </w:rPr>
        <w:t>, w treści z</w:t>
      </w:r>
      <w:r w:rsidR="00564D2A" w:rsidRPr="0079582B">
        <w:rPr>
          <w:rFonts w:ascii="Corbel Light" w:hAnsi="Corbel Light" w:cs="Calibri Light"/>
          <w:b/>
          <w:bCs/>
          <w:color w:val="0033CC"/>
        </w:rPr>
        <w:t>ałączonego do niniejszego dokumentu formularza informacyjnego o zamierzeniach Uczestnika Postępowania (załącznik nr 4B do Procedury</w:t>
      </w:r>
      <w:r w:rsidR="00D654C7" w:rsidRPr="0079582B">
        <w:rPr>
          <w:rFonts w:ascii="Corbel Light" w:hAnsi="Corbel Light" w:cs="Calibri Light"/>
          <w:b/>
          <w:bCs/>
          <w:color w:val="0033CC"/>
        </w:rPr>
        <w:t xml:space="preserve"> – część VII Oferty</w:t>
      </w:r>
      <w:r w:rsidR="00564D2A" w:rsidRPr="0079582B">
        <w:rPr>
          <w:rFonts w:ascii="Corbel Light" w:hAnsi="Corbel Light" w:cs="Calibri Light"/>
          <w:b/>
          <w:bCs/>
          <w:color w:val="0033CC"/>
        </w:rPr>
        <w:t xml:space="preserve">) oraz we wszystkich dokumentach wymienionych w części II niniejszego </w:t>
      </w:r>
      <w:r w:rsidR="00E74A34" w:rsidRPr="0079582B">
        <w:rPr>
          <w:rFonts w:ascii="Corbel Light" w:hAnsi="Corbel Light" w:cs="Calibri Light"/>
          <w:b/>
          <w:bCs/>
          <w:color w:val="0033CC"/>
        </w:rPr>
        <w:t>dokumentu.</w:t>
      </w:r>
    </w:p>
    <w:p w14:paraId="0AFB88B4" w14:textId="69D24DC4" w:rsidR="009303AA" w:rsidRPr="0079582B" w:rsidRDefault="009303AA" w:rsidP="0033114E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Uczestnik Postępowania oświadcza nadto, że Oferta jest ważna i pozostanie wiążąca dla Uczestnika Postępowania w okresie wskazanym w części I</w:t>
      </w:r>
      <w:r w:rsidR="004B134D" w:rsidRPr="0079582B">
        <w:rPr>
          <w:rFonts w:ascii="Corbel Light" w:hAnsi="Corbel Light" w:cs="Calibri Light"/>
          <w:b/>
          <w:bCs/>
          <w:color w:val="0033CC"/>
        </w:rPr>
        <w:t>V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 oraz</w:t>
      </w:r>
      <w:r w:rsidR="00DB44CE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FC32E9" w:rsidRPr="0079582B">
        <w:rPr>
          <w:rFonts w:ascii="Corbel Light" w:hAnsi="Corbel Light" w:cs="Calibri Light"/>
          <w:b/>
          <w:bCs/>
          <w:color w:val="0033CC"/>
        </w:rPr>
        <w:t>oświadcza</w:t>
      </w:r>
      <w:r w:rsidRPr="0079582B">
        <w:rPr>
          <w:rFonts w:ascii="Corbel Light" w:hAnsi="Corbel Light" w:cs="Calibri Light"/>
          <w:b/>
          <w:bCs/>
          <w:color w:val="0033CC"/>
        </w:rPr>
        <w:t>, że Oferta podlega prawu Rzeczpospolitej Polskiej.</w:t>
      </w:r>
    </w:p>
    <w:p w14:paraId="6EB81098" w14:textId="77777777" w:rsidR="009303AA" w:rsidRPr="0079582B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266181B2" w14:textId="4397261C" w:rsidR="009303AA" w:rsidRPr="0079582B" w:rsidRDefault="009303AA" w:rsidP="004B134D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część I</w:t>
      </w:r>
      <w:r w:rsidR="004B134D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V</w:t>
      </w:r>
    </w:p>
    <w:p w14:paraId="05B9417D" w14:textId="77777777" w:rsidR="009303AA" w:rsidRPr="0079582B" w:rsidRDefault="009303AA" w:rsidP="004B134D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>OKRES ZWIĄZANIA OFERTĄ</w:t>
      </w:r>
    </w:p>
    <w:p w14:paraId="2F121840" w14:textId="77777777" w:rsidR="009303AA" w:rsidRPr="0079582B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64391FCC" w14:textId="77777777" w:rsidR="009303AA" w:rsidRPr="0079582B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Uczestnika Postępowania oświadczam(-y), że Uczestnik Postępowania jest związany bez zastrzeżeń lub warunków całą złożoną przez siebie Ofertą w okresie do dnia 31 grudnia 2022 roku oraz, że do upływu tego terminu będzie oczekiwać odpowiedzi ZMPSiŚ S.A. na złożoną Ofertę – z zastrzeżeniem </w:t>
      </w:r>
      <w:r w:rsidRPr="00B1424D">
        <w:rPr>
          <w:rFonts w:ascii="Corbel Light" w:hAnsi="Corbel Light" w:cs="Calibri Light"/>
          <w:b/>
          <w:bCs/>
          <w:color w:val="0033CC"/>
        </w:rPr>
        <w:t>postanowień pkt XII.5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danie drugie i zdanie trzecie Procedury.</w:t>
      </w:r>
    </w:p>
    <w:p w14:paraId="7E85B90F" w14:textId="77777777" w:rsidR="009303AA" w:rsidRPr="0079582B" w:rsidRDefault="009303AA" w:rsidP="009303AA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3DFB609D" w14:textId="19D722BE" w:rsidR="005E5656" w:rsidRPr="0079582B" w:rsidRDefault="005E5656" w:rsidP="00226DD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część</w:t>
      </w:r>
      <w:r w:rsidR="004B134D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 xml:space="preserve"> </w:t>
      </w:r>
      <w:r w:rsidR="00155ABF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V</w:t>
      </w:r>
    </w:p>
    <w:p w14:paraId="6FB62AD8" w14:textId="77777777" w:rsidR="005E5656" w:rsidRPr="0079582B" w:rsidRDefault="005E5656" w:rsidP="00226DD0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>OŚWIADCZENIA UCZESTNIKA POSTĘPOWANIA</w:t>
      </w:r>
    </w:p>
    <w:p w14:paraId="38F2605B" w14:textId="77777777" w:rsidR="003C08E6" w:rsidRPr="0079582B" w:rsidRDefault="003C08E6" w:rsidP="00502DD1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4F5DF6F" w14:textId="40C41E96" w:rsidR="005E5656" w:rsidRPr="0079582B" w:rsidRDefault="003431C4" w:rsidP="004B134D">
      <w:pPr>
        <w:suppressAutoHyphens/>
        <w:spacing w:after="0" w:line="264" w:lineRule="auto"/>
        <w:ind w:firstLine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D</w:t>
      </w:r>
      <w:r w:rsidR="00226DD0" w:rsidRPr="0079582B">
        <w:rPr>
          <w:rFonts w:ascii="Corbel Light" w:hAnsi="Corbel Light" w:cs="Calibri Light"/>
          <w:b/>
          <w:bCs/>
          <w:color w:val="0033CC"/>
        </w:rPr>
        <w:t>ziałając w imieniu i na rzecz Uczestnika Postępowania oświadczam(</w:t>
      </w:r>
      <w:r w:rsidR="00750A9F" w:rsidRPr="0079582B">
        <w:rPr>
          <w:rFonts w:ascii="Corbel Light" w:hAnsi="Corbel Light" w:cs="Calibri Light"/>
          <w:b/>
          <w:bCs/>
          <w:color w:val="0033CC"/>
        </w:rPr>
        <w:t>-y), jak następuje:</w:t>
      </w:r>
    </w:p>
    <w:p w14:paraId="7AB4CAED" w14:textId="77777777" w:rsidR="006B63E4" w:rsidRPr="0079582B" w:rsidRDefault="006B63E4" w:rsidP="00502DD1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  <w:sz w:val="20"/>
          <w:szCs w:val="20"/>
        </w:rPr>
      </w:pPr>
    </w:p>
    <w:p w14:paraId="7B69DBAD" w14:textId="2D2A51EE" w:rsidR="00251457" w:rsidRPr="0079582B" w:rsidRDefault="00FF096D" w:rsidP="00EB586E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3" w:name="_Hlk72751062"/>
      <w:r w:rsidRPr="0079582B">
        <w:rPr>
          <w:rFonts w:ascii="Corbel Light" w:hAnsi="Corbel Light" w:cs="Calibri Light"/>
          <w:color w:val="0033CC"/>
        </w:rPr>
        <w:t xml:space="preserve">Uczestnik Postępowania zapoznał się z Procedurą, Dokumentacją i Prawem, a nadto zrozumiał ich treść i nie wnosi żadnych zastrzeżeń, co do treści Procedury lub Dokumentacji oraz zobowiązuje się do przestrzegania </w:t>
      </w:r>
      <w:r w:rsidR="004348AB" w:rsidRPr="0079582B">
        <w:rPr>
          <w:rFonts w:ascii="Corbel Light" w:hAnsi="Corbel Light" w:cs="Calibri Light"/>
          <w:color w:val="0033CC"/>
        </w:rPr>
        <w:t>oraz</w:t>
      </w:r>
      <w:r w:rsidRPr="0079582B">
        <w:rPr>
          <w:rFonts w:ascii="Corbel Light" w:hAnsi="Corbel Light" w:cs="Calibri Light"/>
          <w:color w:val="0033CC"/>
        </w:rPr>
        <w:t xml:space="preserve"> stosowania </w:t>
      </w:r>
      <w:r w:rsidR="00E5398E" w:rsidRPr="0079582B">
        <w:rPr>
          <w:rFonts w:ascii="Corbel Light" w:hAnsi="Corbel Light" w:cs="Calibri Light"/>
          <w:color w:val="0033CC"/>
        </w:rPr>
        <w:t xml:space="preserve">Prawa i </w:t>
      </w:r>
      <w:r w:rsidRPr="0079582B">
        <w:rPr>
          <w:rFonts w:ascii="Corbel Light" w:hAnsi="Corbel Light" w:cs="Calibri Light"/>
          <w:color w:val="0033CC"/>
        </w:rPr>
        <w:t>postanowień wszystkich powyżej wymienionych dokumentów.</w:t>
      </w:r>
      <w:r w:rsidR="00251457" w:rsidRPr="0079582B">
        <w:rPr>
          <w:rFonts w:ascii="Corbel Light" w:hAnsi="Corbel Light" w:cs="Calibri Light"/>
          <w:color w:val="0033CC"/>
        </w:rPr>
        <w:t xml:space="preserve"> </w:t>
      </w:r>
    </w:p>
    <w:bookmarkEnd w:id="3"/>
    <w:p w14:paraId="05360D47" w14:textId="271D669F" w:rsidR="00FF096D" w:rsidRPr="0079582B" w:rsidRDefault="00251457" w:rsidP="00EB586E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Wszystkie informacje zawarte w Ofercie i innych dokumentach złożonych przez Uczestnika Postępowania w Postępowaniu są zgodne ze stanem faktycznym i kompletne w zakresie umożliwiającym ZMPSiŚ S.A. prawidłową ocenę treści sytuacji Uczestnik Postępowania i treści złożonej przez niego Oferty.</w:t>
      </w:r>
    </w:p>
    <w:p w14:paraId="283D126E" w14:textId="0E96848D" w:rsidR="00E5398E" w:rsidRPr="0079582B" w:rsidRDefault="00E5398E" w:rsidP="00EB586E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Osoby podpisane poniżej są należycie umocowane do reprezentacji Uczestnika Postępowania w zakresie złożenia Oferty.</w:t>
      </w:r>
    </w:p>
    <w:p w14:paraId="52337760" w14:textId="594FFC63" w:rsidR="00412B8C" w:rsidRPr="0079582B" w:rsidRDefault="002A41E5" w:rsidP="00EB586E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404145" w:rsidRPr="0079582B">
        <w:rPr>
          <w:rFonts w:ascii="Corbel Light" w:hAnsi="Corbel Light" w:cs="Calibri Light"/>
          <w:color w:val="0033CC"/>
        </w:rPr>
        <w:t>P</w:t>
      </w:r>
      <w:r w:rsidRPr="0079582B">
        <w:rPr>
          <w:rFonts w:ascii="Corbel Light" w:hAnsi="Corbel Light" w:cs="Calibri Light"/>
          <w:color w:val="0033CC"/>
        </w:rPr>
        <w:t>ostępowania</w:t>
      </w:r>
      <w:r w:rsidR="00404145" w:rsidRPr="0079582B">
        <w:rPr>
          <w:rFonts w:ascii="Corbel Light" w:hAnsi="Corbel Light" w:cs="Calibri Light"/>
          <w:color w:val="0033CC"/>
        </w:rPr>
        <w:t xml:space="preserve"> </w:t>
      </w:r>
      <w:r w:rsidR="00C93DB0" w:rsidRPr="0079582B">
        <w:rPr>
          <w:rFonts w:ascii="Corbel Light" w:hAnsi="Corbel Light" w:cs="Calibri Light"/>
          <w:color w:val="0033CC"/>
        </w:rPr>
        <w:t>a w przypadku gdy Uczestnikiem Postępowania jest konsorcjum – również każdy z podmiotów wchodzących w skład konsorcjum</w:t>
      </w:r>
      <w:r w:rsidR="006C7982" w:rsidRPr="0079582B">
        <w:rPr>
          <w:rFonts w:ascii="Corbel Light" w:hAnsi="Corbel Light" w:cs="Calibri Light"/>
          <w:color w:val="0033CC"/>
        </w:rPr>
        <w:t>,</w:t>
      </w:r>
      <w:r w:rsidR="00C93DB0" w:rsidRPr="0079582B">
        <w:rPr>
          <w:rFonts w:ascii="Corbel Light" w:hAnsi="Corbel Light" w:cs="Calibri Light"/>
          <w:color w:val="0033CC"/>
        </w:rPr>
        <w:t xml:space="preserve"> </w:t>
      </w:r>
      <w:r w:rsidR="00404145" w:rsidRPr="0079582B">
        <w:rPr>
          <w:rFonts w:ascii="Corbel Light" w:hAnsi="Corbel Light" w:cs="Calibri Light"/>
          <w:color w:val="0033CC"/>
        </w:rPr>
        <w:t xml:space="preserve">posiada pełną zdolność do czynności prawnych według prawa </w:t>
      </w:r>
      <w:r w:rsidR="00CE4DA1" w:rsidRPr="0079582B">
        <w:rPr>
          <w:rFonts w:ascii="Corbel Light" w:hAnsi="Corbel Light" w:cs="Calibri Light"/>
          <w:color w:val="0033CC"/>
        </w:rPr>
        <w:t>właściwego dla Uczestnika Postępowania</w:t>
      </w:r>
      <w:r w:rsidR="003F4D78" w:rsidRPr="0079582B">
        <w:rPr>
          <w:rFonts w:ascii="Corbel Light" w:hAnsi="Corbel Light" w:cs="Calibri Light"/>
          <w:color w:val="0033CC"/>
        </w:rPr>
        <w:t>.</w:t>
      </w:r>
    </w:p>
    <w:p w14:paraId="73CEE7C0" w14:textId="21660E77" w:rsidR="00404145" w:rsidRPr="0079582B" w:rsidRDefault="00412B8C" w:rsidP="00EB586E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Postępowania </w:t>
      </w:r>
      <w:r w:rsidR="001B10CD" w:rsidRPr="0079582B">
        <w:rPr>
          <w:rFonts w:ascii="Corbel Light" w:hAnsi="Corbel Light" w:cs="Calibri Light"/>
          <w:color w:val="0033CC"/>
        </w:rPr>
        <w:t xml:space="preserve">a </w:t>
      </w:r>
      <w:r w:rsidRPr="0079582B">
        <w:rPr>
          <w:rFonts w:ascii="Corbel Light" w:hAnsi="Corbel Light" w:cs="Calibri Light"/>
          <w:color w:val="0033CC"/>
        </w:rPr>
        <w:t>w przypadku</w:t>
      </w:r>
      <w:r w:rsidR="00C93DB0" w:rsidRPr="0079582B">
        <w:rPr>
          <w:rFonts w:ascii="Corbel Light" w:hAnsi="Corbel Light" w:cs="Calibri Light"/>
          <w:color w:val="0033CC"/>
        </w:rPr>
        <w:t>, gdy Uczestnikiem Postępowania jest konsorcjum</w:t>
      </w:r>
      <w:r w:rsidRPr="0079582B">
        <w:rPr>
          <w:rFonts w:ascii="Corbel Light" w:hAnsi="Corbel Light" w:cs="Calibri Light"/>
          <w:color w:val="0033CC"/>
        </w:rPr>
        <w:t xml:space="preserve"> – </w:t>
      </w:r>
      <w:r w:rsidR="001B10CD" w:rsidRPr="0079582B">
        <w:rPr>
          <w:rFonts w:ascii="Corbel Light" w:hAnsi="Corbel Light" w:cs="Calibri Light"/>
          <w:color w:val="0033CC"/>
        </w:rPr>
        <w:t xml:space="preserve">również </w:t>
      </w:r>
      <w:r w:rsidR="00C173EC" w:rsidRPr="0079582B">
        <w:rPr>
          <w:rFonts w:ascii="Corbel Light" w:hAnsi="Corbel Light" w:cs="Calibri Light"/>
          <w:color w:val="0033CC"/>
        </w:rPr>
        <w:t>każdy z podmiotów</w:t>
      </w:r>
      <w:r w:rsidR="009B51A8" w:rsidRPr="0079582B">
        <w:rPr>
          <w:rFonts w:ascii="Corbel Light" w:hAnsi="Corbel Light" w:cs="Calibri Light"/>
          <w:color w:val="0033CC"/>
        </w:rPr>
        <w:t xml:space="preserve"> </w:t>
      </w:r>
      <w:r w:rsidR="001B10CD" w:rsidRPr="0079582B">
        <w:rPr>
          <w:rFonts w:ascii="Corbel Light" w:hAnsi="Corbel Light" w:cs="Calibri Light"/>
          <w:color w:val="0033CC"/>
        </w:rPr>
        <w:t>wchodzących w skład konsorcjum</w:t>
      </w:r>
      <w:r w:rsidR="00C173EC" w:rsidRPr="0079582B">
        <w:rPr>
          <w:rFonts w:ascii="Corbel Light" w:hAnsi="Corbel Light" w:cs="Calibri Light"/>
          <w:color w:val="0033CC"/>
        </w:rPr>
        <w:t xml:space="preserve">: prowadzi działalność gospodarczą, nie </w:t>
      </w:r>
      <w:r w:rsidR="0014081B" w:rsidRPr="0079582B">
        <w:rPr>
          <w:rFonts w:ascii="Corbel Light" w:hAnsi="Corbel Light" w:cs="Calibri Light"/>
          <w:color w:val="0033CC"/>
        </w:rPr>
        <w:t>ma zaległości podatkowych oraz nie zalega z</w:t>
      </w:r>
      <w:r w:rsidR="003F4D78" w:rsidRPr="0079582B">
        <w:rPr>
          <w:rFonts w:ascii="Corbel Light" w:hAnsi="Corbel Light" w:cs="Calibri Light"/>
          <w:color w:val="0033CC"/>
        </w:rPr>
        <w:t>e spełnieniem wymagalnych świadczeń na ubezpieczenie społeczne.</w:t>
      </w:r>
    </w:p>
    <w:p w14:paraId="0836327D" w14:textId="03CC164D" w:rsidR="00795866" w:rsidRPr="0079582B" w:rsidRDefault="00B30882" w:rsidP="00795866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lastRenderedPageBreak/>
        <w:t xml:space="preserve">W </w:t>
      </w:r>
      <w:r w:rsidR="001167EB" w:rsidRPr="0079582B">
        <w:rPr>
          <w:rFonts w:ascii="Corbel Light" w:hAnsi="Corbel Light" w:cs="Calibri Light"/>
          <w:color w:val="0033CC"/>
        </w:rPr>
        <w:t>stosunku do Uczestnika Postępowania</w:t>
      </w:r>
      <w:r w:rsidRPr="0079582B">
        <w:rPr>
          <w:rFonts w:ascii="Corbel Light" w:hAnsi="Corbel Light" w:cs="Calibri Light"/>
          <w:color w:val="0033CC"/>
        </w:rPr>
        <w:t xml:space="preserve"> nie wystąpiły</w:t>
      </w:r>
      <w:r w:rsidR="001167EB" w:rsidRPr="0079582B">
        <w:rPr>
          <w:rFonts w:ascii="Corbel Light" w:hAnsi="Corbel Light" w:cs="Calibri Light"/>
          <w:color w:val="0033CC"/>
        </w:rPr>
        <w:t xml:space="preserve"> zdarzenia powodujące wykluczenie z udziału w Postępowaniu określone w </w:t>
      </w:r>
      <w:r w:rsidR="001167EB" w:rsidRPr="00DC0829">
        <w:rPr>
          <w:rFonts w:ascii="Corbel Light" w:hAnsi="Corbel Light" w:cs="Calibri Light"/>
          <w:color w:val="0033CC"/>
        </w:rPr>
        <w:t>pkt IX Procedury</w:t>
      </w:r>
      <w:r w:rsidR="001167EB" w:rsidRPr="0079582B">
        <w:rPr>
          <w:rFonts w:ascii="Corbel Light" w:hAnsi="Corbel Light" w:cs="Calibri Light"/>
          <w:color w:val="0033CC"/>
        </w:rPr>
        <w:t xml:space="preserve"> i jest uprawniony do występowania w obrocie prawnym oraz zawarcia Umowy przedwstępnej i Umowy przyrzeczonej</w:t>
      </w:r>
      <w:r w:rsidR="00795866" w:rsidRPr="0079582B">
        <w:rPr>
          <w:rFonts w:ascii="Corbel Light" w:hAnsi="Corbel Light" w:cs="Calibri Light"/>
          <w:color w:val="0033CC"/>
        </w:rPr>
        <w:t>.</w:t>
      </w:r>
    </w:p>
    <w:p w14:paraId="4B5C9793" w14:textId="7118D5BE" w:rsidR="00795866" w:rsidRPr="0079582B" w:rsidRDefault="001167EB" w:rsidP="00795866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Uczestnik Postępowania</w:t>
      </w:r>
      <w:r w:rsidR="006C7982" w:rsidRPr="0079582B">
        <w:rPr>
          <w:rFonts w:ascii="Corbel Light" w:hAnsi="Corbel Light" w:cs="Calibri Light"/>
          <w:color w:val="0033CC"/>
        </w:rPr>
        <w:t xml:space="preserve"> a w przypadku gdy Uczestnikiem Postępowania jest konsorcjum – również każdy z podmiotów wchodzących w skład konsorcjum</w:t>
      </w:r>
      <w:r w:rsidR="00CE4DA1" w:rsidRPr="0079582B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uzyskał</w:t>
      </w:r>
      <w:r w:rsidR="00795866" w:rsidRPr="0079582B">
        <w:rPr>
          <w:rFonts w:ascii="Corbel Light" w:hAnsi="Corbel Light" w:cs="Calibri Light"/>
          <w:color w:val="0033CC"/>
        </w:rPr>
        <w:t xml:space="preserve"> – o ile są wymagane –</w:t>
      </w:r>
      <w:r w:rsidRPr="0079582B">
        <w:rPr>
          <w:rFonts w:ascii="Corbel Light" w:hAnsi="Corbel Light" w:cs="Calibri Light"/>
          <w:color w:val="0033CC"/>
        </w:rPr>
        <w:t xml:space="preserve"> wszystkie wymagane przez </w:t>
      </w:r>
      <w:bookmarkStart w:id="4" w:name="_Hlk72665624"/>
      <w:r w:rsidRPr="0079582B">
        <w:rPr>
          <w:rFonts w:ascii="Corbel Light" w:hAnsi="Corbel Light" w:cs="Calibri Light"/>
          <w:color w:val="0033CC"/>
        </w:rPr>
        <w:t xml:space="preserve">Prawo i prawo właściwe dla Uczestnika Postępowania </w:t>
      </w:r>
      <w:bookmarkEnd w:id="4"/>
      <w:r w:rsidRPr="0079582B">
        <w:rPr>
          <w:rFonts w:ascii="Corbel Light" w:hAnsi="Corbel Light" w:cs="Calibri Light"/>
          <w:color w:val="0033CC"/>
        </w:rPr>
        <w:t xml:space="preserve">zgody lub uchwały organów korporacyjnych </w:t>
      </w:r>
      <w:r w:rsidR="00D91DF0" w:rsidRPr="0079582B">
        <w:rPr>
          <w:rFonts w:ascii="Corbel Light" w:hAnsi="Corbel Light" w:cs="Calibri Light"/>
          <w:color w:val="0033CC"/>
        </w:rPr>
        <w:t>konieczne</w:t>
      </w:r>
      <w:r w:rsidRPr="0079582B">
        <w:rPr>
          <w:rFonts w:ascii="Corbel Light" w:hAnsi="Corbel Light" w:cs="Calibri Light"/>
          <w:color w:val="0033CC"/>
        </w:rPr>
        <w:t xml:space="preserve"> do uczestniczenia w Postępowaniu</w:t>
      </w:r>
      <w:r w:rsidR="00795866" w:rsidRPr="0079582B">
        <w:rPr>
          <w:rFonts w:ascii="Corbel Light" w:hAnsi="Corbel Light" w:cs="Calibri Light"/>
          <w:color w:val="0033CC"/>
        </w:rPr>
        <w:t>.</w:t>
      </w:r>
    </w:p>
    <w:p w14:paraId="3785B81D" w14:textId="6D68A33C" w:rsidR="0034200F" w:rsidRPr="0079582B" w:rsidRDefault="001167EB" w:rsidP="00795866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Postępowania </w:t>
      </w:r>
      <w:r w:rsidR="00CE4DA1" w:rsidRPr="0079582B">
        <w:rPr>
          <w:rFonts w:ascii="Corbel Light" w:hAnsi="Corbel Light" w:cs="Calibri Light"/>
          <w:color w:val="0033CC"/>
        </w:rPr>
        <w:t xml:space="preserve">a w przypadku gdy Uczestnikiem Postępowania jest konsorcjum – również każdy z podmiotów wchodzących w skład konsorcjum </w:t>
      </w:r>
      <w:r w:rsidRPr="0079582B">
        <w:rPr>
          <w:rFonts w:ascii="Corbel Light" w:hAnsi="Corbel Light" w:cs="Calibri Light"/>
          <w:color w:val="0033CC"/>
        </w:rPr>
        <w:t>uzyskał</w:t>
      </w:r>
      <w:r w:rsidR="00795866" w:rsidRPr="0079582B">
        <w:rPr>
          <w:rFonts w:ascii="Corbel Light" w:hAnsi="Corbel Light" w:cs="Calibri Light"/>
          <w:color w:val="0033CC"/>
        </w:rPr>
        <w:t xml:space="preserve"> – o ile są wymagane –</w:t>
      </w:r>
      <w:r w:rsidRPr="0079582B">
        <w:rPr>
          <w:rFonts w:ascii="Corbel Light" w:hAnsi="Corbel Light" w:cs="Calibri Light"/>
          <w:color w:val="0033CC"/>
        </w:rPr>
        <w:t xml:space="preserve"> wszystkie wymagane przez</w:t>
      </w:r>
      <w:r w:rsidR="00A84FD0" w:rsidRPr="0079582B">
        <w:rPr>
          <w:rFonts w:ascii="Corbel Light" w:hAnsi="Corbel Light" w:cs="Calibri Light"/>
          <w:color w:val="0033CC"/>
        </w:rPr>
        <w:t xml:space="preserve"> Prawo i prawo właściwe dla Uczestnika Postępowania</w:t>
      </w:r>
      <w:r w:rsidRPr="0079582B">
        <w:rPr>
          <w:rFonts w:ascii="Corbel Light" w:hAnsi="Corbel Light" w:cs="Calibri Light"/>
          <w:color w:val="0033CC"/>
        </w:rPr>
        <w:t xml:space="preserve"> orzeczenia sądów lub organów administracji publicznej </w:t>
      </w:r>
      <w:r w:rsidR="00D91DF0" w:rsidRPr="0079582B">
        <w:rPr>
          <w:rFonts w:ascii="Corbel Light" w:hAnsi="Corbel Light" w:cs="Calibri Light"/>
          <w:color w:val="0033CC"/>
        </w:rPr>
        <w:t>konieczne</w:t>
      </w:r>
      <w:r w:rsidR="002048A5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do uczestniczenia w Postępowaniu</w:t>
      </w:r>
      <w:r w:rsidR="00795866" w:rsidRPr="0079582B">
        <w:rPr>
          <w:rFonts w:ascii="Corbel Light" w:hAnsi="Corbel Light" w:cs="Calibri Light"/>
          <w:color w:val="0033CC"/>
        </w:rPr>
        <w:t>.</w:t>
      </w:r>
    </w:p>
    <w:p w14:paraId="54A1BC5B" w14:textId="5977CBA1" w:rsidR="00C80375" w:rsidRPr="0079582B" w:rsidRDefault="00C80375" w:rsidP="00C80375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Postępowania </w:t>
      </w:r>
      <w:r w:rsidR="00110819" w:rsidRPr="0079582B">
        <w:rPr>
          <w:rFonts w:ascii="Corbel Light" w:hAnsi="Corbel Light" w:cs="Calibri Light"/>
          <w:color w:val="0033CC"/>
        </w:rPr>
        <w:t>a w przypadku gdy Uczestnikiem Postępowania jest konsorcjum – co najmniej jeden z podmiotów wchodzących w skład konsorcjum</w:t>
      </w:r>
      <w:r w:rsidR="00EB586E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posiada: odpowiednie doświadczenie w działalności polegającej na obsłudze statków i ich ładunków w obrocie portowym wraz z czynnościami pomocniczymi w obrocie portowym, odpowiedni potencjał ekonomiczny i techniczny niezbędny dla należytego wykonania zobowiązań określonych w Procedurze lub Dokumentacji</w:t>
      </w:r>
      <w:r w:rsidR="00452BCF" w:rsidRPr="0079582B">
        <w:rPr>
          <w:rFonts w:ascii="Corbel Light" w:hAnsi="Corbel Light" w:cs="Calibri Light"/>
          <w:color w:val="0033CC"/>
        </w:rPr>
        <w:t xml:space="preserve"> oraz zrealizowania Projektu</w:t>
      </w:r>
      <w:r w:rsidRPr="0079582B">
        <w:rPr>
          <w:rFonts w:ascii="Corbel Light" w:hAnsi="Corbel Light" w:cs="Calibri Light"/>
          <w:color w:val="0033CC"/>
        </w:rPr>
        <w:t>.</w:t>
      </w:r>
    </w:p>
    <w:p w14:paraId="73227E32" w14:textId="6218A8F4" w:rsidR="00C80375" w:rsidRPr="0079582B" w:rsidRDefault="00FF096D" w:rsidP="00C80375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5" w:name="_Hlk32139994"/>
      <w:r w:rsidRPr="0079582B">
        <w:rPr>
          <w:rFonts w:ascii="Corbel Light" w:hAnsi="Corbel Light" w:cs="Calibri Light"/>
          <w:iCs/>
          <w:color w:val="0033CC"/>
        </w:rPr>
        <w:t xml:space="preserve">Uczestnik Postępowania wyraża zgodę na przetwarzanie w zakresie według uznania ZMPSiŚ S.A. udostępnionych ZMPSiŚ S.A. danych osobowych, w szczególności danych osobowych osób reprezentujących Uczestnika Postępowania w Postępowaniu lub innych osób, których dane osobowe zawarte są w dokumentach złożonych w Postępowaniu przez </w:t>
      </w:r>
      <w:r w:rsidRPr="0079582B">
        <w:rPr>
          <w:rFonts w:ascii="Corbel Light" w:hAnsi="Corbel Light" w:cs="Calibri Light"/>
          <w:bCs/>
          <w:iCs/>
          <w:color w:val="0033CC"/>
        </w:rPr>
        <w:t xml:space="preserve">administratora danych osobowych którym jest ZMPSiŚ S.A. </w:t>
      </w:r>
      <w:r w:rsidRPr="0079582B">
        <w:rPr>
          <w:rFonts w:ascii="Corbel Light" w:hAnsi="Corbel Light" w:cs="Calibri Light"/>
          <w:iCs/>
          <w:color w:val="0033CC"/>
        </w:rPr>
        <w:t xml:space="preserve">do celów związanych z </w:t>
      </w:r>
      <w:r w:rsidR="00452BCF" w:rsidRPr="0079582B">
        <w:rPr>
          <w:rFonts w:ascii="Corbel Light" w:hAnsi="Corbel Light" w:cs="Calibri Light"/>
          <w:iCs/>
          <w:color w:val="0033CC"/>
        </w:rPr>
        <w:t>P</w:t>
      </w:r>
      <w:r w:rsidRPr="0079582B">
        <w:rPr>
          <w:rFonts w:ascii="Corbel Light" w:hAnsi="Corbel Light" w:cs="Calibri Light"/>
          <w:iCs/>
          <w:color w:val="0033CC"/>
        </w:rPr>
        <w:t>ostępowaniem. Niniejsza zgoda obejmuje również przetwarzanie przez ZMPSiŚ S.A. danych osobowych, w zakresie według uznania ZMPSiŚ S.A. po zakończeniu Postępowania, a nadto dla celów zawarcia i wykonywania odpowiednich umów.</w:t>
      </w:r>
    </w:p>
    <w:p w14:paraId="5D7053FF" w14:textId="7F8E110E" w:rsidR="00750A9F" w:rsidRPr="0079582B" w:rsidRDefault="00B4252B" w:rsidP="00D536F3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Uczestnik Postępowania </w:t>
      </w:r>
      <w:r w:rsidR="00255584" w:rsidRPr="0079582B">
        <w:rPr>
          <w:rFonts w:ascii="Corbel Light" w:hAnsi="Corbel Light" w:cs="Calibri Light"/>
          <w:iCs/>
          <w:color w:val="0033CC"/>
        </w:rPr>
        <w:t xml:space="preserve">wypełnił obowiązki informacyjne przewidziane w art.13 lub art.14 </w:t>
      </w:r>
      <w:r w:rsidR="00452BCF" w:rsidRPr="0079582B">
        <w:rPr>
          <w:rFonts w:ascii="Corbel Light" w:hAnsi="Corbel Light" w:cs="Calibri Light"/>
          <w:iCs/>
          <w:color w:val="0033CC"/>
        </w:rPr>
        <w:t>Rozporządzenia 2016/679</w:t>
      </w:r>
      <w:r w:rsidR="002A2C6C" w:rsidRPr="0079582B">
        <w:rPr>
          <w:rFonts w:ascii="Corbel Light" w:hAnsi="Corbel Light" w:cs="Calibri Light"/>
          <w:iCs/>
          <w:color w:val="0033CC"/>
        </w:rPr>
        <w:t xml:space="preserve"> wobec wszystkich osób, których dane osobowe zostały pozyskane w związku z Postępowaniem i zobowiązuje się do </w:t>
      </w:r>
      <w:r w:rsidR="000F0F63" w:rsidRPr="0079582B">
        <w:rPr>
          <w:rFonts w:ascii="Corbel Light" w:hAnsi="Corbel Light" w:cs="Calibri Light"/>
          <w:iCs/>
          <w:color w:val="0033CC"/>
        </w:rPr>
        <w:t xml:space="preserve">należytego wypełnienia tych obowiązków wobec osób, których dane osobowe zostaną pozyskane w toku Postępowania. </w:t>
      </w:r>
    </w:p>
    <w:p w14:paraId="08313FD9" w14:textId="562B6211" w:rsidR="00D536F3" w:rsidRPr="0079582B" w:rsidRDefault="00D536F3" w:rsidP="00D536F3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W przypadku, gdyby </w:t>
      </w:r>
      <w:r w:rsidR="000D3647" w:rsidRPr="0079582B">
        <w:rPr>
          <w:rFonts w:ascii="Corbel Light" w:hAnsi="Corbel Light" w:cs="Calibri Light"/>
          <w:iCs/>
          <w:color w:val="0033CC"/>
        </w:rPr>
        <w:t>którekolwiek</w:t>
      </w:r>
      <w:r w:rsidRPr="0079582B">
        <w:rPr>
          <w:rFonts w:ascii="Corbel Light" w:hAnsi="Corbel Light" w:cs="Calibri Light"/>
          <w:iCs/>
          <w:color w:val="0033CC"/>
        </w:rPr>
        <w:t xml:space="preserve"> z oświadczeń zawartych w niniejsz</w:t>
      </w:r>
      <w:r w:rsidR="00C2107C" w:rsidRPr="0079582B">
        <w:rPr>
          <w:rFonts w:ascii="Corbel Light" w:hAnsi="Corbel Light" w:cs="Calibri Light"/>
          <w:iCs/>
          <w:color w:val="0033CC"/>
        </w:rPr>
        <w:t>ym</w:t>
      </w:r>
      <w:r w:rsidRPr="0079582B">
        <w:rPr>
          <w:rFonts w:ascii="Corbel Light" w:hAnsi="Corbel Light" w:cs="Calibri Light"/>
          <w:iCs/>
          <w:color w:val="0033CC"/>
        </w:rPr>
        <w:t xml:space="preserve"> dokumen</w:t>
      </w:r>
      <w:r w:rsidR="00C2107C" w:rsidRPr="0079582B">
        <w:rPr>
          <w:rFonts w:ascii="Corbel Light" w:hAnsi="Corbel Light" w:cs="Calibri Light"/>
          <w:iCs/>
          <w:color w:val="0033CC"/>
        </w:rPr>
        <w:t>cie</w:t>
      </w:r>
      <w:r w:rsidRPr="0079582B">
        <w:rPr>
          <w:rFonts w:ascii="Corbel Light" w:hAnsi="Corbel Light" w:cs="Calibri Light"/>
          <w:iCs/>
          <w:color w:val="0033CC"/>
        </w:rPr>
        <w:t xml:space="preserve"> okazało się w toku Postępowania nieprawdziwe lub niepełne, zobowiązujemy się do niezwłocznego powiadomienia ZMPSiŚ S.A. o takim zdarzeniu na piśmie pod rygorem nieważności. </w:t>
      </w:r>
    </w:p>
    <w:p w14:paraId="430AFEC9" w14:textId="1AE3C1DB" w:rsidR="002856B0" w:rsidRPr="0079582B" w:rsidRDefault="002856B0" w:rsidP="002856B0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bookmarkStart w:id="6" w:name="_Hlk48931741"/>
      <w:r w:rsidRPr="0079582B">
        <w:rPr>
          <w:rFonts w:ascii="Corbel Light" w:hAnsi="Corbel Light" w:cs="Calibri Light"/>
          <w:color w:val="0033CC"/>
        </w:rPr>
        <w:t xml:space="preserve">Uczestnik Postępowania przeanalizował według swojego uznania </w:t>
      </w:r>
      <w:r w:rsidRPr="0079582B">
        <w:rPr>
          <w:rFonts w:ascii="Corbel Light" w:hAnsi="Corbel Light" w:cs="Calibri Light"/>
          <w:iCs/>
          <w:color w:val="0033CC"/>
        </w:rPr>
        <w:t xml:space="preserve">stan faktyczny i prawny lokalizacji Nieruchomości oraz ocenił warunki na obszarze odpowiedniego akwenu morskiego i w porcie morskim w Świnoujściu, a także wszelkie inne warunki mające wpływ na decyzje Uczestnika Postępowania </w:t>
      </w:r>
      <w:r w:rsidR="00D41219" w:rsidRPr="0079582B">
        <w:rPr>
          <w:rFonts w:ascii="Corbel Light" w:hAnsi="Corbel Light" w:cs="Calibri Light"/>
          <w:iCs/>
          <w:color w:val="0033CC"/>
        </w:rPr>
        <w:t>i oświadcza, że</w:t>
      </w:r>
      <w:r w:rsidRPr="0079582B">
        <w:rPr>
          <w:rFonts w:ascii="Corbel Light" w:hAnsi="Corbel Light" w:cs="Calibri Light"/>
          <w:iCs/>
          <w:color w:val="0033CC"/>
        </w:rPr>
        <w:t xml:space="preserve"> wszelkie decyzje w powyższym zakresie zosta</w:t>
      </w:r>
      <w:r w:rsidR="00D41219" w:rsidRPr="0079582B">
        <w:rPr>
          <w:rFonts w:ascii="Corbel Light" w:hAnsi="Corbel Light" w:cs="Calibri Light"/>
          <w:iCs/>
          <w:color w:val="0033CC"/>
        </w:rPr>
        <w:t xml:space="preserve">ły </w:t>
      </w:r>
      <w:r w:rsidRPr="0079582B">
        <w:rPr>
          <w:rFonts w:ascii="Corbel Light" w:hAnsi="Corbel Light" w:cs="Calibri Light"/>
          <w:iCs/>
          <w:color w:val="0033CC"/>
        </w:rPr>
        <w:t xml:space="preserve">podjęte wyłącznie przez </w:t>
      </w:r>
      <w:r w:rsidR="00D41219" w:rsidRPr="0079582B">
        <w:rPr>
          <w:rFonts w:ascii="Corbel Light" w:hAnsi="Corbel Light" w:cs="Calibri Light"/>
          <w:iCs/>
          <w:color w:val="0033CC"/>
        </w:rPr>
        <w:t>Uczestnika Postępowania i wyłącznie</w:t>
      </w:r>
      <w:r w:rsidRPr="0079582B">
        <w:rPr>
          <w:rFonts w:ascii="Corbel Light" w:hAnsi="Corbel Light" w:cs="Calibri Light"/>
          <w:iCs/>
          <w:color w:val="0033CC"/>
        </w:rPr>
        <w:t xml:space="preserve"> na podstawie jego własnych analiz lub badań </w:t>
      </w:r>
      <w:r w:rsidR="00D41219" w:rsidRPr="0079582B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na jego ryzyko.</w:t>
      </w:r>
    </w:p>
    <w:bookmarkEnd w:id="6"/>
    <w:p w14:paraId="5F5AE2E4" w14:textId="56BF5A0A" w:rsidR="002856B0" w:rsidRPr="0079582B" w:rsidRDefault="002856B0" w:rsidP="00F926F1">
      <w:pPr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ZMPSiŚ S.A. nie ponosi odpowiedzialności za przydatność Nieruchomości do wykorzystania w sposób </w:t>
      </w:r>
      <w:r w:rsidR="00E50DAC" w:rsidRPr="0079582B">
        <w:rPr>
          <w:rFonts w:ascii="Corbel Light" w:hAnsi="Corbel Light" w:cs="Calibri Light"/>
          <w:iCs/>
          <w:color w:val="0033CC"/>
        </w:rPr>
        <w:t xml:space="preserve">zakładany przez Uczestnika Postępowania, </w:t>
      </w:r>
      <w:r w:rsidRPr="0079582B">
        <w:rPr>
          <w:rFonts w:ascii="Corbel Light" w:hAnsi="Corbel Light" w:cs="Calibri Light"/>
          <w:iCs/>
          <w:color w:val="0033CC"/>
        </w:rPr>
        <w:t xml:space="preserve">przewidywany przez ZMPSiŚ S.A. lub wynikający z koncepcji zaproponowanej </w:t>
      </w:r>
      <w:r w:rsidR="00D975FA" w:rsidRPr="0079582B">
        <w:rPr>
          <w:rFonts w:ascii="Corbel Light" w:hAnsi="Corbel Light" w:cs="Calibri Light"/>
          <w:iCs/>
          <w:color w:val="0033CC"/>
        </w:rPr>
        <w:t>w Ofercie</w:t>
      </w:r>
      <w:r w:rsidR="00E50DAC" w:rsidRPr="0079582B">
        <w:rPr>
          <w:rFonts w:ascii="Corbel Light" w:hAnsi="Corbel Light" w:cs="Calibri Light"/>
          <w:iCs/>
          <w:color w:val="0033CC"/>
        </w:rPr>
        <w:t xml:space="preserve"> oraz że w odpowiednim zakresie, </w:t>
      </w:r>
      <w:r w:rsidRPr="0079582B">
        <w:rPr>
          <w:rFonts w:ascii="Corbel Light" w:hAnsi="Corbel Light" w:cs="Calibri Light"/>
          <w:iCs/>
          <w:color w:val="0033CC"/>
        </w:rPr>
        <w:t>na własny koszt i ryzyko przeanalizowa</w:t>
      </w:r>
      <w:r w:rsidR="00E50DAC" w:rsidRPr="0079582B">
        <w:rPr>
          <w:rFonts w:ascii="Corbel Light" w:hAnsi="Corbel Light" w:cs="Calibri Light"/>
          <w:iCs/>
          <w:color w:val="0033CC"/>
        </w:rPr>
        <w:t>ł</w:t>
      </w:r>
      <w:r w:rsidRPr="0079582B">
        <w:rPr>
          <w:rFonts w:ascii="Corbel Light" w:hAnsi="Corbel Light" w:cs="Calibri Light"/>
          <w:iCs/>
          <w:color w:val="0033CC"/>
        </w:rPr>
        <w:t xml:space="preserve"> możliwość prowadzenia w granicach Nieruchomości działalności w sposób przewidywany przez ZMPSiŚ S.A. lub wynikający z koncepcji zaproponowanej </w:t>
      </w:r>
      <w:r w:rsidR="00E50DAC" w:rsidRPr="0079582B">
        <w:rPr>
          <w:rFonts w:ascii="Corbel Light" w:hAnsi="Corbel Light" w:cs="Calibri Light"/>
          <w:iCs/>
          <w:color w:val="0033CC"/>
        </w:rPr>
        <w:t>w Ofercie</w:t>
      </w:r>
      <w:r w:rsidRPr="0079582B">
        <w:rPr>
          <w:rFonts w:ascii="Corbel Light" w:hAnsi="Corbel Light" w:cs="Calibri Light"/>
          <w:iCs/>
          <w:color w:val="0033CC"/>
        </w:rPr>
        <w:t xml:space="preserve"> i istnienie gospodarczo uzasadnionych warunków do zrealizowania koncepcji zaproponowanej </w:t>
      </w:r>
      <w:r w:rsidR="00D975FA" w:rsidRPr="0079582B">
        <w:rPr>
          <w:rFonts w:ascii="Corbel Light" w:hAnsi="Corbel Light" w:cs="Calibri Light"/>
          <w:iCs/>
          <w:color w:val="0033CC"/>
        </w:rPr>
        <w:t>w Ofercie</w:t>
      </w:r>
      <w:r w:rsidRPr="0079582B">
        <w:rPr>
          <w:rFonts w:ascii="Corbel Light" w:hAnsi="Corbel Light" w:cs="Calibri Light"/>
          <w:iCs/>
          <w:color w:val="0033CC"/>
        </w:rPr>
        <w:t xml:space="preserve">, a także wszelkie inne warunki mające wpływ na decyzje  </w:t>
      </w:r>
      <w:r w:rsidR="00D975FA" w:rsidRPr="0079582B">
        <w:rPr>
          <w:rFonts w:ascii="Corbel Light" w:hAnsi="Corbel Light" w:cs="Calibri Light"/>
          <w:iCs/>
          <w:color w:val="0033CC"/>
        </w:rPr>
        <w:t>Uczestnika Postępowania i oświadcza, że wszelkie decyzje w powyższym zakresie zostały podjęte wyłącznie przez Uczestnika Postępowania i wyłącznie na podstawie jego własnych analiz lub badań oraz na jego ryzyko</w:t>
      </w:r>
      <w:r w:rsidR="00F926F1" w:rsidRPr="0079582B">
        <w:rPr>
          <w:rFonts w:ascii="Corbel Light" w:hAnsi="Corbel Light" w:cs="Calibri Light"/>
          <w:iCs/>
          <w:color w:val="0033CC"/>
        </w:rPr>
        <w:t>.</w:t>
      </w:r>
    </w:p>
    <w:bookmarkEnd w:id="5"/>
    <w:p w14:paraId="6D3A9098" w14:textId="7F2A437D" w:rsidR="00F52101" w:rsidRPr="0079582B" w:rsidRDefault="00F52101" w:rsidP="00F52101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</w:pPr>
      <w:r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lastRenderedPageBreak/>
        <w:t xml:space="preserve">część </w:t>
      </w:r>
      <w:r w:rsidR="00C91D46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V</w:t>
      </w:r>
      <w:r w:rsidR="00DB65F7" w:rsidRPr="0079582B">
        <w:rPr>
          <w:rFonts w:ascii="Corbel Light" w:hAnsi="Corbel Light" w:cs="Calibri Light"/>
          <w:b/>
          <w:bCs/>
          <w:color w:val="0033CC"/>
          <w:sz w:val="24"/>
          <w:szCs w:val="24"/>
          <w:lang w:eastAsia="pl-PL"/>
        </w:rPr>
        <w:t>I</w:t>
      </w:r>
    </w:p>
    <w:p w14:paraId="7ACA1A44" w14:textId="3AC2ACDE" w:rsidR="00F52101" w:rsidRPr="0079582B" w:rsidRDefault="00F52101" w:rsidP="00F52101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</w:pPr>
      <w:r w:rsidRPr="0079582B">
        <w:rPr>
          <w:rFonts w:ascii="Corbel Light" w:hAnsi="Corbel Light" w:cs="Calibri Light"/>
          <w:b/>
          <w:bCs/>
          <w:iCs/>
          <w:color w:val="0033CC"/>
          <w:sz w:val="40"/>
          <w:szCs w:val="40"/>
        </w:rPr>
        <w:t>POSTANOWIENIA KOŃCOWE</w:t>
      </w:r>
    </w:p>
    <w:p w14:paraId="645CF640" w14:textId="77777777" w:rsidR="00F52101" w:rsidRPr="0079582B" w:rsidRDefault="00F52101" w:rsidP="00116DAC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ECAE48" w14:textId="2419E4F7" w:rsidR="00977B93" w:rsidRPr="0079582B" w:rsidRDefault="00116DAC" w:rsidP="00C91D46">
      <w:pPr>
        <w:numPr>
          <w:ilvl w:val="0"/>
          <w:numId w:val="33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  <w:szCs w:val="20"/>
        </w:rPr>
      </w:pPr>
      <w:r w:rsidRPr="0079582B">
        <w:rPr>
          <w:rFonts w:ascii="Corbel Light" w:hAnsi="Corbel Light" w:cs="Calibri Light"/>
          <w:iCs/>
          <w:color w:val="0033CC"/>
          <w:szCs w:val="20"/>
        </w:rPr>
        <w:t xml:space="preserve">Tytuł niniejszego dokumentu oraz tytuły poszczególnych jednostek redakcyjnych tekstu </w:t>
      </w:r>
      <w:r w:rsidR="00DB65F7" w:rsidRPr="0079582B">
        <w:rPr>
          <w:rFonts w:ascii="Corbel Light" w:hAnsi="Corbel Light" w:cs="Calibri Light"/>
          <w:iCs/>
          <w:color w:val="0033CC"/>
          <w:szCs w:val="20"/>
        </w:rPr>
        <w:t>tego</w:t>
      </w:r>
      <w:r w:rsidRPr="0079582B">
        <w:rPr>
          <w:rFonts w:ascii="Corbel Light" w:hAnsi="Corbel Light" w:cs="Calibri Light"/>
          <w:iCs/>
          <w:color w:val="0033CC"/>
          <w:szCs w:val="20"/>
        </w:rPr>
        <w:t xml:space="preserve"> dokumentu nie mają znaczenia prawnego i nie wpływają na treść oświadczeń Uczestnika Postępowania lub interpretację oświadczeń złożonych w treści niniejszego dokumentu.</w:t>
      </w:r>
    </w:p>
    <w:p w14:paraId="2861CBAF" w14:textId="4DAA0E20" w:rsidR="00116DAC" w:rsidRPr="0079582B" w:rsidRDefault="00977B93" w:rsidP="00C91D46">
      <w:pPr>
        <w:numPr>
          <w:ilvl w:val="0"/>
          <w:numId w:val="33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  <w:szCs w:val="20"/>
        </w:rPr>
      </w:pPr>
      <w:r w:rsidRPr="0079582B">
        <w:rPr>
          <w:rFonts w:ascii="Corbel Light" w:hAnsi="Corbel Light" w:cs="Calibri Light"/>
          <w:iCs/>
          <w:color w:val="0033CC"/>
          <w:szCs w:val="20"/>
        </w:rPr>
        <w:t xml:space="preserve"> Wszelkie użyte w treści niniejszego dokumentu wyrażenia rozpoczynające się od dużej litery, które nie zostały zdefiniowane bezpośrednio w treści niniejszego dokumentu, mają znaczenie nadane im w pkt I „</w:t>
      </w:r>
      <w:r w:rsidRPr="0079582B">
        <w:rPr>
          <w:rFonts w:ascii="Corbel Light" w:hAnsi="Corbel Light" w:cs="Calibri Light"/>
          <w:i/>
          <w:color w:val="0033CC"/>
          <w:szCs w:val="20"/>
        </w:rPr>
        <w:t>Procedury postępowania mającego na celu zawarcie umowy przedwstępnej zobowiązującej do zawarcia umowy przyrzeczonej o korzystanie z nieruchomości zlokalizowanej w granicach portu morskiego w Świnoujściu, przeznaczonej na prowadzenie terminala kontenerowego zgodnie z koncepcją zaproponowaną i zrealizowaną przez korzystającego</w:t>
      </w:r>
      <w:r w:rsidRPr="0079582B">
        <w:rPr>
          <w:rFonts w:ascii="Corbel Light" w:hAnsi="Corbel Light" w:cs="Calibri Light"/>
          <w:iCs/>
          <w:color w:val="0033CC"/>
          <w:szCs w:val="20"/>
        </w:rPr>
        <w:t>”.</w:t>
      </w:r>
    </w:p>
    <w:p w14:paraId="6F59C37E" w14:textId="77777777" w:rsidR="00116DAC" w:rsidRPr="0079582B" w:rsidRDefault="00116DAC" w:rsidP="00EA3D2A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550B3ED" w14:textId="77777777" w:rsidR="006C06F6" w:rsidRPr="0079582B" w:rsidRDefault="00116DAC" w:rsidP="0073131F">
      <w:pPr>
        <w:spacing w:after="0" w:line="240" w:lineRule="auto"/>
        <w:ind w:firstLine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Działając w imieniu i na rzecz Uczestnika Postępowania oświadczam(-y), że</w:t>
      </w:r>
      <w:r w:rsidR="006C06F6"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2DC4F373" w14:textId="0F50FE08" w:rsidR="006C06F6" w:rsidRPr="0079582B" w:rsidRDefault="003D269D" w:rsidP="0073131F">
      <w:pPr>
        <w:numPr>
          <w:ilvl w:val="0"/>
          <w:numId w:val="35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P</w:t>
      </w:r>
      <w:r w:rsidR="006C06F6" w:rsidRPr="0079582B">
        <w:rPr>
          <w:rFonts w:ascii="Corbel Light" w:hAnsi="Corbel Light" w:cs="Calibri Light"/>
          <w:b/>
          <w:bCs/>
          <w:color w:val="0033CC"/>
        </w:rPr>
        <w:t>oświadczam</w:t>
      </w:r>
      <w:r>
        <w:rPr>
          <w:rFonts w:ascii="Corbel Light" w:hAnsi="Corbel Light" w:cs="Calibri Light"/>
          <w:b/>
          <w:bCs/>
          <w:color w:val="0033CC"/>
        </w:rPr>
        <w:t>(-</w:t>
      </w:r>
      <w:r w:rsidR="006C06F6" w:rsidRPr="0079582B">
        <w:rPr>
          <w:rFonts w:ascii="Corbel Light" w:hAnsi="Corbel Light" w:cs="Calibri Light"/>
          <w:b/>
          <w:bCs/>
          <w:color w:val="0033CC"/>
        </w:rPr>
        <w:t>y</w:t>
      </w:r>
      <w:r>
        <w:rPr>
          <w:rFonts w:ascii="Corbel Light" w:hAnsi="Corbel Light" w:cs="Calibri Light"/>
          <w:b/>
          <w:bCs/>
          <w:color w:val="0033CC"/>
        </w:rPr>
        <w:t>)</w:t>
      </w:r>
      <w:r w:rsidR="006C06F6" w:rsidRPr="0079582B">
        <w:rPr>
          <w:rFonts w:ascii="Corbel Light" w:hAnsi="Corbel Light" w:cs="Calibri Light"/>
          <w:b/>
          <w:bCs/>
          <w:color w:val="0033CC"/>
        </w:rPr>
        <w:t xml:space="preserve"> autentyczność oraz zgodność z oryginałem wszystkich kopii lub odpisów dokumentów złożonych wraz z Ofertą;</w:t>
      </w:r>
    </w:p>
    <w:p w14:paraId="75FCF7C2" w14:textId="17E91205" w:rsidR="00116DAC" w:rsidRPr="0079582B" w:rsidRDefault="00116DAC" w:rsidP="0073131F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wszystkie informacje i oświadczenia zawarte w treści niniejszego dokumentu</w:t>
      </w:r>
      <w:r w:rsidR="00837EDE" w:rsidRPr="0079582B">
        <w:rPr>
          <w:rFonts w:ascii="Corbel Light" w:hAnsi="Corbel Light" w:cs="Calibri Light"/>
          <w:b/>
          <w:bCs/>
          <w:color w:val="0033CC"/>
        </w:rPr>
        <w:t xml:space="preserve"> oraz dokumentach załączonych do niniejszego dokument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są prawdziwe, kompletne i aktualne oraz, że Uczestnik Postępowania nie zataił żadnych informacji mogących mieć wpływ na decyzję ZMPSiŚ S.A. o przyjęciu lub odrzuceniu </w:t>
      </w:r>
      <w:r w:rsidR="00117091" w:rsidRPr="0079582B">
        <w:rPr>
          <w:rFonts w:ascii="Corbel Light" w:hAnsi="Corbel Light" w:cs="Calibri Light"/>
          <w:b/>
          <w:bCs/>
          <w:color w:val="0033CC"/>
        </w:rPr>
        <w:t>O</w:t>
      </w:r>
      <w:r w:rsidRPr="0079582B">
        <w:rPr>
          <w:rFonts w:ascii="Corbel Light" w:hAnsi="Corbel Light" w:cs="Calibri Light"/>
          <w:b/>
          <w:bCs/>
          <w:color w:val="0033CC"/>
        </w:rPr>
        <w:t>ferty.</w:t>
      </w:r>
    </w:p>
    <w:p w14:paraId="5D9BC33A" w14:textId="77777777" w:rsidR="00116DAC" w:rsidRPr="0079582B" w:rsidRDefault="00116DA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6DE91C0" w14:textId="77777777" w:rsidR="006D79D9" w:rsidRPr="0079582B" w:rsidRDefault="006D79D9" w:rsidP="00502DD1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1.</w:t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  <w:t>2.</w:t>
      </w:r>
    </w:p>
    <w:p w14:paraId="138A4C4B" w14:textId="77777777" w:rsidR="006D79D9" w:rsidRPr="0079582B" w:rsidRDefault="006D79D9" w:rsidP="00502DD1">
      <w:pPr>
        <w:suppressAutoHyphens/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3B9D8F0C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268582DF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6AFA71BC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24EA3980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48ACB53F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24B2123F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5E72C4FD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73FC1066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280E07E0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D50E8BA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63FD04EE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podpis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podpis]</w:t>
      </w:r>
    </w:p>
    <w:p w14:paraId="7CB304BC" w14:textId="77777777" w:rsidR="006D79D9" w:rsidRPr="0079582B" w:rsidRDefault="006D79D9" w:rsidP="00502DD1">
      <w:pPr>
        <w:spacing w:after="0" w:line="264" w:lineRule="auto"/>
        <w:jc w:val="both"/>
        <w:rPr>
          <w:rFonts w:ascii="Corbel Light" w:hAnsi="Corbel Light" w:cs="Calibri Light"/>
          <w:color w:val="0033CC"/>
          <w:szCs w:val="20"/>
        </w:rPr>
      </w:pPr>
    </w:p>
    <w:p w14:paraId="7AC99E2C" w14:textId="77777777" w:rsidR="006D79D9" w:rsidRPr="0079582B" w:rsidRDefault="006D79D9" w:rsidP="00502DD1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3.</w:t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</w:r>
      <w:r w:rsidRPr="0079582B">
        <w:rPr>
          <w:rFonts w:ascii="Corbel Light" w:hAnsi="Corbel Light" w:cs="Calibri Light"/>
          <w:b/>
          <w:bCs/>
          <w:color w:val="0033CC"/>
        </w:rPr>
        <w:tab/>
        <w:t>4.</w:t>
      </w:r>
    </w:p>
    <w:p w14:paraId="23C6042F" w14:textId="77777777" w:rsidR="006D79D9" w:rsidRPr="0079582B" w:rsidRDefault="006D79D9" w:rsidP="00502DD1">
      <w:pPr>
        <w:suppressAutoHyphens/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7E9B3ED6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24C687B0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6F502CCC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71D38159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Cs w:val="20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5A161B42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1D208A6C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46B03BD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187B2D79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88C3D32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7147085" w14:textId="77777777" w:rsidR="006D79D9" w:rsidRPr="0079582B" w:rsidRDefault="006D79D9" w:rsidP="00502DD1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>___________________________</w:t>
      </w:r>
      <w:r w:rsidRPr="0079582B">
        <w:rPr>
          <w:rFonts w:ascii="Corbel Light" w:hAnsi="Corbel Light" w:cs="Calibri Light"/>
          <w:color w:val="0033CC"/>
        </w:rPr>
        <w:tab/>
      </w:r>
      <w:r w:rsidRPr="0079582B">
        <w:rPr>
          <w:rFonts w:ascii="Corbel Light" w:hAnsi="Corbel Light" w:cs="Calibri Light"/>
          <w:color w:val="0033CC"/>
        </w:rPr>
        <w:tab/>
        <w:t>___________________________</w:t>
      </w:r>
    </w:p>
    <w:p w14:paraId="05756C4D" w14:textId="5DA00DF1" w:rsidR="006D79D9" w:rsidRPr="0079582B" w:rsidRDefault="006D79D9" w:rsidP="003431C4">
      <w:pPr>
        <w:spacing w:after="0" w:line="264" w:lineRule="auto"/>
        <w:ind w:left="720"/>
        <w:jc w:val="both"/>
        <w:rPr>
          <w:rFonts w:ascii="Corbel Light" w:hAnsi="Corbel Light" w:cs="Calibri Light"/>
          <w:color w:val="0033CC"/>
          <w:szCs w:val="20"/>
        </w:rPr>
      </w:pPr>
      <w:r w:rsidRPr="0079582B">
        <w:rPr>
          <w:rFonts w:ascii="Corbel Light" w:hAnsi="Corbel Light" w:cs="Calibri Light"/>
          <w:color w:val="0033CC"/>
          <w:sz w:val="18"/>
          <w:szCs w:val="18"/>
        </w:rPr>
        <w:t>[podpis]</w:t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</w:r>
      <w:r w:rsidRPr="0079582B">
        <w:rPr>
          <w:rFonts w:ascii="Corbel Light" w:hAnsi="Corbel Light" w:cs="Calibri Light"/>
          <w:color w:val="0033CC"/>
          <w:sz w:val="18"/>
          <w:szCs w:val="18"/>
        </w:rPr>
        <w:tab/>
        <w:t>[podpis]</w:t>
      </w:r>
    </w:p>
    <w:sectPr w:rsidR="006D79D9" w:rsidRPr="0079582B" w:rsidSect="0024446B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284" w:gutter="0"/>
      <w:pgBorders w:offsetFrom="page">
        <w:top w:val="single" w:sz="4" w:space="30" w:color="0033CC"/>
        <w:left w:val="single" w:sz="4" w:space="30" w:color="0033CC"/>
        <w:bottom w:val="single" w:sz="4" w:space="30" w:color="0033CC"/>
        <w:right w:val="single" w:sz="4" w:space="30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2C2A" w14:textId="77777777" w:rsidR="00032047" w:rsidRDefault="00032047" w:rsidP="00E13D92">
      <w:pPr>
        <w:spacing w:after="0" w:line="240" w:lineRule="auto"/>
      </w:pPr>
      <w:r>
        <w:separator/>
      </w:r>
    </w:p>
  </w:endnote>
  <w:endnote w:type="continuationSeparator" w:id="0">
    <w:p w14:paraId="0DB0C294" w14:textId="77777777" w:rsidR="00032047" w:rsidRDefault="00032047" w:rsidP="00E1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6410"/>
      <w:docPartObj>
        <w:docPartGallery w:val="Page Numbers (Bottom of Page)"/>
        <w:docPartUnique/>
      </w:docPartObj>
    </w:sdtPr>
    <w:sdtEndPr>
      <w:rPr>
        <w:rFonts w:ascii="Corbel Light" w:hAnsi="Corbel Light"/>
        <w:color w:val="5B9BD5" w:themeColor="accent1"/>
        <w:sz w:val="18"/>
        <w:szCs w:val="18"/>
      </w:rPr>
    </w:sdtEndPr>
    <w:sdtContent>
      <w:p w14:paraId="0F8B2723" w14:textId="1D3E6587" w:rsidR="00FF501A" w:rsidRDefault="006864F2" w:rsidP="006864F2">
        <w:pPr>
          <w:pStyle w:val="Stopka"/>
          <w:jc w:val="right"/>
        </w:pPr>
        <w:r>
          <w:tab/>
        </w:r>
        <w:r>
          <w:tab/>
        </w:r>
        <w:r w:rsidRPr="001A48DC">
          <w:rPr>
            <w:rFonts w:ascii="Calibri Light" w:hAnsi="Calibri Light" w:cs="Calibri Light"/>
            <w:color w:val="0033CC"/>
            <w:sz w:val="20"/>
            <w:szCs w:val="24"/>
            <w:lang w:eastAsia="pl-PL"/>
          </w:rPr>
          <w:tab/>
        </w:r>
        <w:sdt>
          <w:sdtPr>
            <w:rPr>
              <w:rFonts w:ascii="Calibri Light" w:hAnsi="Calibri Light" w:cs="Calibri Light"/>
              <w:color w:val="0033CC"/>
              <w:sz w:val="20"/>
              <w:szCs w:val="24"/>
              <w:lang w:eastAsia="pl-PL"/>
            </w:rPr>
            <w:id w:val="-594251440"/>
            <w:docPartObj>
              <w:docPartGallery w:val="Page Numbers (Bottom of Page)"/>
              <w:docPartUnique/>
            </w:docPartObj>
          </w:sdtPr>
          <w:sdtEndPr>
            <w:rPr>
              <w:color w:val="6699FF"/>
              <w:spacing w:val="60"/>
            </w:rPr>
          </w:sdtEndPr>
          <w:sdtContent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begin"/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instrText>PAGE   \* MERGEFORMAT</w:instrText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separate"/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>1</w:t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end"/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</w:t>
            </w:r>
            <w:r w:rsidRPr="0072467E">
              <w:rPr>
                <w:rFonts w:ascii="Calibri Light" w:hAnsi="Calibri Light" w:cs="Calibri Light"/>
                <w:color w:val="6699FF"/>
                <w:sz w:val="20"/>
                <w:szCs w:val="24"/>
                <w:lang w:eastAsia="pl-PL"/>
              </w:rPr>
              <w:t>|</w:t>
            </w:r>
            <w:r w:rsidRPr="001A48DC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</w:t>
            </w:r>
            <w:r w:rsidRPr="001A48DC">
              <w:rPr>
                <w:rFonts w:ascii="Calibri Light" w:hAnsi="Calibri Light" w:cs="Calibri Light"/>
                <w:color w:val="6699FF"/>
                <w:spacing w:val="60"/>
                <w:sz w:val="20"/>
                <w:szCs w:val="24"/>
                <w:lang w:eastAsia="pl-PL"/>
              </w:rPr>
              <w:t>strona</w:t>
            </w:r>
          </w:sdtContent>
        </w:sdt>
      </w:p>
      <w:p w14:paraId="6869171F" w14:textId="5758DB91" w:rsidR="00FF501A" w:rsidRPr="00B44791" w:rsidRDefault="00032047">
        <w:pPr>
          <w:pStyle w:val="Stopka"/>
          <w:jc w:val="center"/>
          <w:rPr>
            <w:rFonts w:ascii="Corbel Light" w:hAnsi="Corbel Light"/>
            <w:color w:val="5B9BD5" w:themeColor="accent1"/>
            <w:sz w:val="18"/>
            <w:szCs w:val="18"/>
          </w:rPr>
        </w:pPr>
      </w:p>
    </w:sdtContent>
  </w:sdt>
  <w:p w14:paraId="22A8DCF3" w14:textId="77777777" w:rsidR="00FF501A" w:rsidRDefault="00FF5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3296" w14:textId="77777777" w:rsidR="00032047" w:rsidRDefault="00032047" w:rsidP="00E13D92">
      <w:pPr>
        <w:spacing w:after="0" w:line="240" w:lineRule="auto"/>
      </w:pPr>
      <w:r>
        <w:separator/>
      </w:r>
    </w:p>
  </w:footnote>
  <w:footnote w:type="continuationSeparator" w:id="0">
    <w:p w14:paraId="48A33134" w14:textId="77777777" w:rsidR="00032047" w:rsidRDefault="00032047" w:rsidP="00E1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C563" w14:textId="23BA57C3" w:rsidR="00982BE7" w:rsidRPr="00982BE7" w:rsidRDefault="00982BE7" w:rsidP="00982BE7">
    <w:pPr>
      <w:pStyle w:val="Nagwek"/>
      <w:jc w:val="right"/>
      <w:rPr>
        <w:rFonts w:ascii="Corbel Light" w:hAnsi="Corbel Light" w:cs="Calibri Light"/>
        <w:color w:val="0033CC"/>
        <w:sz w:val="28"/>
        <w:szCs w:val="28"/>
      </w:rPr>
    </w:pPr>
    <w:r w:rsidRPr="00982BE7">
      <w:rPr>
        <w:rFonts w:ascii="Corbel Light" w:hAnsi="Corbel Light" w:cs="Calibri Light"/>
        <w:color w:val="0033CC"/>
        <w:sz w:val="28"/>
        <w:szCs w:val="28"/>
      </w:rPr>
      <w:t xml:space="preserve">ZAŁĄCZNIK nr </w:t>
    </w:r>
    <w:r w:rsidR="00A87D86">
      <w:rPr>
        <w:rFonts w:ascii="Corbel Light" w:hAnsi="Corbel Light" w:cs="Calibri Light"/>
        <w:color w:val="0033CC"/>
        <w:sz w:val="28"/>
        <w:szCs w:val="28"/>
      </w:rPr>
      <w:t>4</w:t>
    </w:r>
    <w:r w:rsidR="005E5656">
      <w:rPr>
        <w:rFonts w:ascii="Corbel Light" w:hAnsi="Corbel Light" w:cs="Calibri Light"/>
        <w:color w:val="0033CC"/>
        <w:sz w:val="28"/>
        <w:szCs w:val="28"/>
      </w:rPr>
      <w:t>A</w:t>
    </w:r>
  </w:p>
  <w:p w14:paraId="3CC36089" w14:textId="77777777" w:rsidR="0024446B" w:rsidRDefault="002444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D3EC" w14:textId="22A86761" w:rsidR="00FF501A" w:rsidRPr="00F750AB" w:rsidRDefault="00EC72B0" w:rsidP="00EC72B0">
    <w:pPr>
      <w:pStyle w:val="Nagwek"/>
      <w:jc w:val="right"/>
      <w:rPr>
        <w:rFonts w:ascii="Corbel Light" w:hAnsi="Corbel Light"/>
        <w:color w:val="0033CC"/>
        <w:sz w:val="28"/>
        <w:szCs w:val="28"/>
      </w:rPr>
    </w:pPr>
    <w:r w:rsidRPr="00F750AB">
      <w:rPr>
        <w:rFonts w:ascii="Corbel Light" w:hAnsi="Corbel Light" w:cs="Calibri Light"/>
        <w:color w:val="0033CC"/>
        <w:sz w:val="28"/>
        <w:szCs w:val="28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6CD"/>
    <w:multiLevelType w:val="multilevel"/>
    <w:tmpl w:val="ECD8B6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2" w:hanging="1800"/>
      </w:pPr>
      <w:rPr>
        <w:rFonts w:hint="default"/>
      </w:rPr>
    </w:lvl>
  </w:abstractNum>
  <w:abstractNum w:abstractNumId="1" w15:restartNumberingAfterBreak="0">
    <w:nsid w:val="03FD357A"/>
    <w:multiLevelType w:val="singleLevel"/>
    <w:tmpl w:val="CDC45D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B7C41D6"/>
    <w:multiLevelType w:val="hybridMultilevel"/>
    <w:tmpl w:val="96D61674"/>
    <w:lvl w:ilvl="0" w:tplc="A254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51E"/>
    <w:multiLevelType w:val="hybridMultilevel"/>
    <w:tmpl w:val="BB3A3786"/>
    <w:lvl w:ilvl="0" w:tplc="AF3AEA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E1D0732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221D583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6" w15:restartNumberingAfterBreak="0">
    <w:nsid w:val="254F03EE"/>
    <w:multiLevelType w:val="hybridMultilevel"/>
    <w:tmpl w:val="DE60A318"/>
    <w:lvl w:ilvl="0" w:tplc="C1AC7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03C08"/>
    <w:multiLevelType w:val="hybridMultilevel"/>
    <w:tmpl w:val="C908AE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21C0939"/>
    <w:multiLevelType w:val="hybridMultilevel"/>
    <w:tmpl w:val="506CD3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1042"/>
    <w:multiLevelType w:val="hybridMultilevel"/>
    <w:tmpl w:val="196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4CF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8346F1E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2" w15:restartNumberingAfterBreak="0">
    <w:nsid w:val="38374F4D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3" w15:restartNumberingAfterBreak="0">
    <w:nsid w:val="3E9935B3"/>
    <w:multiLevelType w:val="hybridMultilevel"/>
    <w:tmpl w:val="C882CED4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F5B484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5" w15:restartNumberingAfterBreak="0">
    <w:nsid w:val="46F72F55"/>
    <w:multiLevelType w:val="hybridMultilevel"/>
    <w:tmpl w:val="B1D6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B7461"/>
    <w:multiLevelType w:val="hybridMultilevel"/>
    <w:tmpl w:val="4B02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2F5A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6B9336E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A583314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20" w15:restartNumberingAfterBreak="0">
    <w:nsid w:val="5D431D9D"/>
    <w:multiLevelType w:val="hybridMultilevel"/>
    <w:tmpl w:val="6C1CDD06"/>
    <w:lvl w:ilvl="0" w:tplc="65F4DBA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E826CA5"/>
    <w:multiLevelType w:val="hybridMultilevel"/>
    <w:tmpl w:val="56F8FDD4"/>
    <w:lvl w:ilvl="0" w:tplc="314A6D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33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C04"/>
    <w:multiLevelType w:val="hybridMultilevel"/>
    <w:tmpl w:val="A9E68708"/>
    <w:lvl w:ilvl="0" w:tplc="A950D0BC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62250348"/>
    <w:multiLevelType w:val="multilevel"/>
    <w:tmpl w:val="D75ED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931DE8"/>
    <w:multiLevelType w:val="singleLevel"/>
    <w:tmpl w:val="33F48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672079E0"/>
    <w:multiLevelType w:val="singleLevel"/>
    <w:tmpl w:val="E9A4B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67AB4540"/>
    <w:multiLevelType w:val="singleLevel"/>
    <w:tmpl w:val="042445A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6A517B98"/>
    <w:multiLevelType w:val="hybridMultilevel"/>
    <w:tmpl w:val="DE60A318"/>
    <w:lvl w:ilvl="0" w:tplc="C1AC7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23B34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29" w15:restartNumberingAfterBreak="0">
    <w:nsid w:val="74B63C63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6782582"/>
    <w:multiLevelType w:val="multilevel"/>
    <w:tmpl w:val="368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F6FC1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7C00557A"/>
    <w:multiLevelType w:val="hybridMultilevel"/>
    <w:tmpl w:val="6C1CDD06"/>
    <w:lvl w:ilvl="0" w:tplc="65F4DBA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FBE7EF8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24"/>
    <w:lvlOverride w:ilvl="0">
      <w:startOverride w:val="1"/>
    </w:lvlOverride>
  </w:num>
  <w:num w:numId="9">
    <w:abstractNumId w:val="26"/>
    <w:lvlOverride w:ilvl="0">
      <w:startOverride w:val="3"/>
    </w:lvlOverride>
  </w:num>
  <w:num w:numId="10">
    <w:abstractNumId w:val="25"/>
    <w:lvlOverride w:ilvl="0">
      <w:startOverride w:val="1"/>
    </w:lvlOverride>
  </w:num>
  <w:num w:numId="11">
    <w:abstractNumId w:val="22"/>
  </w:num>
  <w:num w:numId="12">
    <w:abstractNumId w:val="13"/>
  </w:num>
  <w:num w:numId="13">
    <w:abstractNumId w:val="31"/>
  </w:num>
  <w:num w:numId="14">
    <w:abstractNumId w:val="17"/>
  </w:num>
  <w:num w:numId="15">
    <w:abstractNumId w:val="7"/>
  </w:num>
  <w:num w:numId="16">
    <w:abstractNumId w:val="25"/>
  </w:num>
  <w:num w:numId="17">
    <w:abstractNumId w:val="3"/>
  </w:num>
  <w:num w:numId="18">
    <w:abstractNumId w:val="8"/>
  </w:num>
  <w:num w:numId="19">
    <w:abstractNumId w:val="5"/>
  </w:num>
  <w:num w:numId="20">
    <w:abstractNumId w:val="28"/>
  </w:num>
  <w:num w:numId="21">
    <w:abstractNumId w:val="14"/>
  </w:num>
  <w:num w:numId="22">
    <w:abstractNumId w:val="11"/>
  </w:num>
  <w:num w:numId="23">
    <w:abstractNumId w:val="30"/>
  </w:num>
  <w:num w:numId="24">
    <w:abstractNumId w:val="15"/>
  </w:num>
  <w:num w:numId="25">
    <w:abstractNumId w:val="20"/>
  </w:num>
  <w:num w:numId="26">
    <w:abstractNumId w:val="6"/>
  </w:num>
  <w:num w:numId="27">
    <w:abstractNumId w:val="32"/>
  </w:num>
  <w:num w:numId="28">
    <w:abstractNumId w:val="27"/>
  </w:num>
  <w:num w:numId="29">
    <w:abstractNumId w:val="19"/>
  </w:num>
  <w:num w:numId="30">
    <w:abstractNumId w:val="2"/>
  </w:num>
  <w:num w:numId="31">
    <w:abstractNumId w:val="18"/>
  </w:num>
  <w:num w:numId="32">
    <w:abstractNumId w:val="0"/>
  </w:num>
  <w:num w:numId="33">
    <w:abstractNumId w:val="33"/>
  </w:num>
  <w:num w:numId="34">
    <w:abstractNumId w:val="21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35"/>
    <w:rsid w:val="000025DD"/>
    <w:rsid w:val="00002840"/>
    <w:rsid w:val="00002EF7"/>
    <w:rsid w:val="00003216"/>
    <w:rsid w:val="00003892"/>
    <w:rsid w:val="000074BF"/>
    <w:rsid w:val="000115E3"/>
    <w:rsid w:val="000122CF"/>
    <w:rsid w:val="00012DA7"/>
    <w:rsid w:val="000132A4"/>
    <w:rsid w:val="00013AA4"/>
    <w:rsid w:val="00016117"/>
    <w:rsid w:val="0001725D"/>
    <w:rsid w:val="00023C94"/>
    <w:rsid w:val="00024D37"/>
    <w:rsid w:val="0002677A"/>
    <w:rsid w:val="000306C1"/>
    <w:rsid w:val="00030FBC"/>
    <w:rsid w:val="00032047"/>
    <w:rsid w:val="00037DE0"/>
    <w:rsid w:val="00045956"/>
    <w:rsid w:val="00046069"/>
    <w:rsid w:val="00046F4C"/>
    <w:rsid w:val="000474B1"/>
    <w:rsid w:val="00052E52"/>
    <w:rsid w:val="00054928"/>
    <w:rsid w:val="0005572C"/>
    <w:rsid w:val="00055B80"/>
    <w:rsid w:val="00060CC2"/>
    <w:rsid w:val="00062561"/>
    <w:rsid w:val="00064027"/>
    <w:rsid w:val="00066ABD"/>
    <w:rsid w:val="00077357"/>
    <w:rsid w:val="0007736B"/>
    <w:rsid w:val="0008678C"/>
    <w:rsid w:val="00087D93"/>
    <w:rsid w:val="00091AE6"/>
    <w:rsid w:val="00094047"/>
    <w:rsid w:val="00095855"/>
    <w:rsid w:val="0009628E"/>
    <w:rsid w:val="00097B86"/>
    <w:rsid w:val="000A0E3B"/>
    <w:rsid w:val="000A256A"/>
    <w:rsid w:val="000A5D88"/>
    <w:rsid w:val="000A740B"/>
    <w:rsid w:val="000B1970"/>
    <w:rsid w:val="000B1A54"/>
    <w:rsid w:val="000B28C4"/>
    <w:rsid w:val="000B4BD4"/>
    <w:rsid w:val="000B5FAD"/>
    <w:rsid w:val="000C1B8C"/>
    <w:rsid w:val="000C42CA"/>
    <w:rsid w:val="000C48B4"/>
    <w:rsid w:val="000C5472"/>
    <w:rsid w:val="000C6E0D"/>
    <w:rsid w:val="000C7214"/>
    <w:rsid w:val="000D0E93"/>
    <w:rsid w:val="000D1B47"/>
    <w:rsid w:val="000D20F5"/>
    <w:rsid w:val="000D3647"/>
    <w:rsid w:val="000D70E6"/>
    <w:rsid w:val="000E0E67"/>
    <w:rsid w:val="000E20B7"/>
    <w:rsid w:val="000E25B4"/>
    <w:rsid w:val="000E41E9"/>
    <w:rsid w:val="000F07BB"/>
    <w:rsid w:val="000F0F63"/>
    <w:rsid w:val="000F63FD"/>
    <w:rsid w:val="000F7664"/>
    <w:rsid w:val="00100ED6"/>
    <w:rsid w:val="00101684"/>
    <w:rsid w:val="00103B38"/>
    <w:rsid w:val="00103E05"/>
    <w:rsid w:val="00104E07"/>
    <w:rsid w:val="00105740"/>
    <w:rsid w:val="001075D2"/>
    <w:rsid w:val="00107E08"/>
    <w:rsid w:val="00110819"/>
    <w:rsid w:val="00110FB8"/>
    <w:rsid w:val="00111C5F"/>
    <w:rsid w:val="00113DE7"/>
    <w:rsid w:val="001167EB"/>
    <w:rsid w:val="00116DAC"/>
    <w:rsid w:val="00117091"/>
    <w:rsid w:val="00117102"/>
    <w:rsid w:val="001178DA"/>
    <w:rsid w:val="001233EC"/>
    <w:rsid w:val="00124799"/>
    <w:rsid w:val="00124A1D"/>
    <w:rsid w:val="001254F8"/>
    <w:rsid w:val="00127F57"/>
    <w:rsid w:val="001336D4"/>
    <w:rsid w:val="00133C39"/>
    <w:rsid w:val="001372B9"/>
    <w:rsid w:val="00137BCB"/>
    <w:rsid w:val="0014033D"/>
    <w:rsid w:val="0014081B"/>
    <w:rsid w:val="0015007B"/>
    <w:rsid w:val="001503FC"/>
    <w:rsid w:val="00155ABF"/>
    <w:rsid w:val="0015624D"/>
    <w:rsid w:val="001569DE"/>
    <w:rsid w:val="00156B4D"/>
    <w:rsid w:val="0016060A"/>
    <w:rsid w:val="00160A3F"/>
    <w:rsid w:val="00160FB6"/>
    <w:rsid w:val="001658B1"/>
    <w:rsid w:val="001674B9"/>
    <w:rsid w:val="00167BE3"/>
    <w:rsid w:val="00171227"/>
    <w:rsid w:val="00172828"/>
    <w:rsid w:val="00174662"/>
    <w:rsid w:val="0017533C"/>
    <w:rsid w:val="00175D34"/>
    <w:rsid w:val="001766BF"/>
    <w:rsid w:val="00177C36"/>
    <w:rsid w:val="00182733"/>
    <w:rsid w:val="00182F0D"/>
    <w:rsid w:val="001850E6"/>
    <w:rsid w:val="001853E6"/>
    <w:rsid w:val="001901FF"/>
    <w:rsid w:val="0019130A"/>
    <w:rsid w:val="00191A6D"/>
    <w:rsid w:val="0019208C"/>
    <w:rsid w:val="001964E9"/>
    <w:rsid w:val="00196958"/>
    <w:rsid w:val="001A1EDC"/>
    <w:rsid w:val="001A45EE"/>
    <w:rsid w:val="001A48DC"/>
    <w:rsid w:val="001A581A"/>
    <w:rsid w:val="001A71AF"/>
    <w:rsid w:val="001B10CD"/>
    <w:rsid w:val="001B38AB"/>
    <w:rsid w:val="001B3D2B"/>
    <w:rsid w:val="001B7150"/>
    <w:rsid w:val="001B7397"/>
    <w:rsid w:val="001C184C"/>
    <w:rsid w:val="001C331F"/>
    <w:rsid w:val="001C5A46"/>
    <w:rsid w:val="001C5AD1"/>
    <w:rsid w:val="001C7B4B"/>
    <w:rsid w:val="001D1F0E"/>
    <w:rsid w:val="001D2F0B"/>
    <w:rsid w:val="001D4F5D"/>
    <w:rsid w:val="001D6B2C"/>
    <w:rsid w:val="001E15EF"/>
    <w:rsid w:val="001E2F22"/>
    <w:rsid w:val="001E57FE"/>
    <w:rsid w:val="001E7B3B"/>
    <w:rsid w:val="001F06F0"/>
    <w:rsid w:val="001F07F1"/>
    <w:rsid w:val="001F1A69"/>
    <w:rsid w:val="001F290F"/>
    <w:rsid w:val="001F6774"/>
    <w:rsid w:val="001F7396"/>
    <w:rsid w:val="0020107D"/>
    <w:rsid w:val="002034F6"/>
    <w:rsid w:val="002048A5"/>
    <w:rsid w:val="00204F5B"/>
    <w:rsid w:val="0020546C"/>
    <w:rsid w:val="00207CAC"/>
    <w:rsid w:val="002101F4"/>
    <w:rsid w:val="0021118F"/>
    <w:rsid w:val="00211D37"/>
    <w:rsid w:val="002124BE"/>
    <w:rsid w:val="0021320A"/>
    <w:rsid w:val="002137FD"/>
    <w:rsid w:val="00213D08"/>
    <w:rsid w:val="00221D3B"/>
    <w:rsid w:val="0022272D"/>
    <w:rsid w:val="00224A9D"/>
    <w:rsid w:val="00226DD0"/>
    <w:rsid w:val="00227403"/>
    <w:rsid w:val="00231CAC"/>
    <w:rsid w:val="002328D6"/>
    <w:rsid w:val="00232A82"/>
    <w:rsid w:val="002335DC"/>
    <w:rsid w:val="00235669"/>
    <w:rsid w:val="00235E02"/>
    <w:rsid w:val="002375D2"/>
    <w:rsid w:val="00237B2B"/>
    <w:rsid w:val="00243753"/>
    <w:rsid w:val="0024446B"/>
    <w:rsid w:val="00246DBE"/>
    <w:rsid w:val="00246EA0"/>
    <w:rsid w:val="00247D2D"/>
    <w:rsid w:val="00251457"/>
    <w:rsid w:val="00251BE3"/>
    <w:rsid w:val="00252C44"/>
    <w:rsid w:val="00253335"/>
    <w:rsid w:val="002533F3"/>
    <w:rsid w:val="002546CB"/>
    <w:rsid w:val="00255584"/>
    <w:rsid w:val="0025764D"/>
    <w:rsid w:val="0026009A"/>
    <w:rsid w:val="00264BAE"/>
    <w:rsid w:val="00270774"/>
    <w:rsid w:val="00272673"/>
    <w:rsid w:val="0027268A"/>
    <w:rsid w:val="00275431"/>
    <w:rsid w:val="00275D6B"/>
    <w:rsid w:val="00275E9D"/>
    <w:rsid w:val="00276959"/>
    <w:rsid w:val="00277668"/>
    <w:rsid w:val="0028388F"/>
    <w:rsid w:val="00283B47"/>
    <w:rsid w:val="00283CD7"/>
    <w:rsid w:val="00284CFB"/>
    <w:rsid w:val="002856B0"/>
    <w:rsid w:val="00285812"/>
    <w:rsid w:val="00287A5F"/>
    <w:rsid w:val="002918BD"/>
    <w:rsid w:val="00293E83"/>
    <w:rsid w:val="00295C37"/>
    <w:rsid w:val="00297876"/>
    <w:rsid w:val="002A2C6C"/>
    <w:rsid w:val="002A3712"/>
    <w:rsid w:val="002A393A"/>
    <w:rsid w:val="002A41E5"/>
    <w:rsid w:val="002A5659"/>
    <w:rsid w:val="002A62E6"/>
    <w:rsid w:val="002A75D4"/>
    <w:rsid w:val="002B19A7"/>
    <w:rsid w:val="002B33EB"/>
    <w:rsid w:val="002C06AE"/>
    <w:rsid w:val="002C284A"/>
    <w:rsid w:val="002C4A41"/>
    <w:rsid w:val="002C4DA4"/>
    <w:rsid w:val="002C5EFF"/>
    <w:rsid w:val="002D1193"/>
    <w:rsid w:val="002D4829"/>
    <w:rsid w:val="002D59FC"/>
    <w:rsid w:val="002D5F70"/>
    <w:rsid w:val="002E3ADC"/>
    <w:rsid w:val="002E4D86"/>
    <w:rsid w:val="002E5066"/>
    <w:rsid w:val="002F096E"/>
    <w:rsid w:val="002F0E0F"/>
    <w:rsid w:val="002F3E9A"/>
    <w:rsid w:val="002F4E85"/>
    <w:rsid w:val="002F5983"/>
    <w:rsid w:val="002F66F6"/>
    <w:rsid w:val="003019BC"/>
    <w:rsid w:val="003032B3"/>
    <w:rsid w:val="00303CF5"/>
    <w:rsid w:val="003047BC"/>
    <w:rsid w:val="00305598"/>
    <w:rsid w:val="003069EC"/>
    <w:rsid w:val="0031558D"/>
    <w:rsid w:val="00320458"/>
    <w:rsid w:val="003228EB"/>
    <w:rsid w:val="00323888"/>
    <w:rsid w:val="00323A59"/>
    <w:rsid w:val="00327628"/>
    <w:rsid w:val="0033114E"/>
    <w:rsid w:val="00333592"/>
    <w:rsid w:val="003356EB"/>
    <w:rsid w:val="0033752F"/>
    <w:rsid w:val="00337B12"/>
    <w:rsid w:val="0034030D"/>
    <w:rsid w:val="00341392"/>
    <w:rsid w:val="0034200F"/>
    <w:rsid w:val="00342269"/>
    <w:rsid w:val="003431C4"/>
    <w:rsid w:val="00343C28"/>
    <w:rsid w:val="003467C0"/>
    <w:rsid w:val="003473C6"/>
    <w:rsid w:val="003519DD"/>
    <w:rsid w:val="003538A2"/>
    <w:rsid w:val="00356491"/>
    <w:rsid w:val="00356C0E"/>
    <w:rsid w:val="00362A23"/>
    <w:rsid w:val="00362F9C"/>
    <w:rsid w:val="0036538E"/>
    <w:rsid w:val="0037173D"/>
    <w:rsid w:val="00373346"/>
    <w:rsid w:val="00373365"/>
    <w:rsid w:val="00373BA5"/>
    <w:rsid w:val="00375949"/>
    <w:rsid w:val="003800B8"/>
    <w:rsid w:val="00380545"/>
    <w:rsid w:val="00385A9E"/>
    <w:rsid w:val="00385B9E"/>
    <w:rsid w:val="00387F27"/>
    <w:rsid w:val="003908CD"/>
    <w:rsid w:val="00392D7E"/>
    <w:rsid w:val="0039397E"/>
    <w:rsid w:val="00396052"/>
    <w:rsid w:val="003961B5"/>
    <w:rsid w:val="003A224E"/>
    <w:rsid w:val="003A58E7"/>
    <w:rsid w:val="003A6987"/>
    <w:rsid w:val="003B2201"/>
    <w:rsid w:val="003B6758"/>
    <w:rsid w:val="003C08E6"/>
    <w:rsid w:val="003C2CDA"/>
    <w:rsid w:val="003C34B0"/>
    <w:rsid w:val="003C3B7F"/>
    <w:rsid w:val="003C400E"/>
    <w:rsid w:val="003C5096"/>
    <w:rsid w:val="003C6A0C"/>
    <w:rsid w:val="003C7367"/>
    <w:rsid w:val="003D1DAF"/>
    <w:rsid w:val="003D2549"/>
    <w:rsid w:val="003D269D"/>
    <w:rsid w:val="003D2DFF"/>
    <w:rsid w:val="003D2EFD"/>
    <w:rsid w:val="003D2F46"/>
    <w:rsid w:val="003D3719"/>
    <w:rsid w:val="003D3762"/>
    <w:rsid w:val="003D6619"/>
    <w:rsid w:val="003E4B1B"/>
    <w:rsid w:val="003E693B"/>
    <w:rsid w:val="003F10FD"/>
    <w:rsid w:val="003F2176"/>
    <w:rsid w:val="003F23A4"/>
    <w:rsid w:val="003F2FBD"/>
    <w:rsid w:val="003F4D78"/>
    <w:rsid w:val="003F5984"/>
    <w:rsid w:val="003F599D"/>
    <w:rsid w:val="003F5D7D"/>
    <w:rsid w:val="003F73B7"/>
    <w:rsid w:val="003F78F3"/>
    <w:rsid w:val="00404145"/>
    <w:rsid w:val="0040457B"/>
    <w:rsid w:val="00405354"/>
    <w:rsid w:val="004063A5"/>
    <w:rsid w:val="0040664D"/>
    <w:rsid w:val="00406E29"/>
    <w:rsid w:val="00407743"/>
    <w:rsid w:val="00410A3D"/>
    <w:rsid w:val="00410D95"/>
    <w:rsid w:val="0041122A"/>
    <w:rsid w:val="00412B8C"/>
    <w:rsid w:val="004147A5"/>
    <w:rsid w:val="00415FA1"/>
    <w:rsid w:val="0041774D"/>
    <w:rsid w:val="00421661"/>
    <w:rsid w:val="00423865"/>
    <w:rsid w:val="004249BC"/>
    <w:rsid w:val="00424EB0"/>
    <w:rsid w:val="00433790"/>
    <w:rsid w:val="004348AB"/>
    <w:rsid w:val="00434C74"/>
    <w:rsid w:val="00434F86"/>
    <w:rsid w:val="00436929"/>
    <w:rsid w:val="00440478"/>
    <w:rsid w:val="0044229B"/>
    <w:rsid w:val="0044631D"/>
    <w:rsid w:val="00446E85"/>
    <w:rsid w:val="00451565"/>
    <w:rsid w:val="00452BCF"/>
    <w:rsid w:val="00453366"/>
    <w:rsid w:val="00454058"/>
    <w:rsid w:val="00455CC5"/>
    <w:rsid w:val="00455EB2"/>
    <w:rsid w:val="0046028D"/>
    <w:rsid w:val="004608C6"/>
    <w:rsid w:val="00461D66"/>
    <w:rsid w:val="00463ED4"/>
    <w:rsid w:val="0046486A"/>
    <w:rsid w:val="00466532"/>
    <w:rsid w:val="0047130A"/>
    <w:rsid w:val="00471624"/>
    <w:rsid w:val="004718B4"/>
    <w:rsid w:val="00472002"/>
    <w:rsid w:val="00474716"/>
    <w:rsid w:val="004763BE"/>
    <w:rsid w:val="00483E02"/>
    <w:rsid w:val="00484705"/>
    <w:rsid w:val="00485CAE"/>
    <w:rsid w:val="004917C8"/>
    <w:rsid w:val="0049360B"/>
    <w:rsid w:val="004A2DD8"/>
    <w:rsid w:val="004A6203"/>
    <w:rsid w:val="004A6526"/>
    <w:rsid w:val="004A7377"/>
    <w:rsid w:val="004B05AF"/>
    <w:rsid w:val="004B0B90"/>
    <w:rsid w:val="004B134D"/>
    <w:rsid w:val="004B40EC"/>
    <w:rsid w:val="004B4ACA"/>
    <w:rsid w:val="004C0550"/>
    <w:rsid w:val="004C1455"/>
    <w:rsid w:val="004C6C46"/>
    <w:rsid w:val="004C7119"/>
    <w:rsid w:val="004D06A4"/>
    <w:rsid w:val="004D468F"/>
    <w:rsid w:val="004D5B03"/>
    <w:rsid w:val="004D7D43"/>
    <w:rsid w:val="004E1B9D"/>
    <w:rsid w:val="004E2A73"/>
    <w:rsid w:val="004E3F24"/>
    <w:rsid w:val="004E585A"/>
    <w:rsid w:val="004E58B8"/>
    <w:rsid w:val="004F1087"/>
    <w:rsid w:val="004F2BC9"/>
    <w:rsid w:val="004F51A5"/>
    <w:rsid w:val="004F51DD"/>
    <w:rsid w:val="00502DD1"/>
    <w:rsid w:val="00503CEE"/>
    <w:rsid w:val="00505A62"/>
    <w:rsid w:val="00506000"/>
    <w:rsid w:val="00506E1E"/>
    <w:rsid w:val="00510B80"/>
    <w:rsid w:val="00511C0D"/>
    <w:rsid w:val="00516F5D"/>
    <w:rsid w:val="0051726D"/>
    <w:rsid w:val="00517376"/>
    <w:rsid w:val="0052023B"/>
    <w:rsid w:val="005218E3"/>
    <w:rsid w:val="00523C38"/>
    <w:rsid w:val="00530D7C"/>
    <w:rsid w:val="00533E3B"/>
    <w:rsid w:val="00534091"/>
    <w:rsid w:val="005341F3"/>
    <w:rsid w:val="005347BC"/>
    <w:rsid w:val="005352F0"/>
    <w:rsid w:val="005373A8"/>
    <w:rsid w:val="00540738"/>
    <w:rsid w:val="0054494C"/>
    <w:rsid w:val="00545485"/>
    <w:rsid w:val="00545DBE"/>
    <w:rsid w:val="00546709"/>
    <w:rsid w:val="0055154A"/>
    <w:rsid w:val="00553BD3"/>
    <w:rsid w:val="00555944"/>
    <w:rsid w:val="00556230"/>
    <w:rsid w:val="00556C07"/>
    <w:rsid w:val="00564D2A"/>
    <w:rsid w:val="005737FC"/>
    <w:rsid w:val="00575E74"/>
    <w:rsid w:val="0057756B"/>
    <w:rsid w:val="00581595"/>
    <w:rsid w:val="0058191D"/>
    <w:rsid w:val="00582B05"/>
    <w:rsid w:val="00583A40"/>
    <w:rsid w:val="0058649F"/>
    <w:rsid w:val="00595638"/>
    <w:rsid w:val="0059799D"/>
    <w:rsid w:val="005A1F28"/>
    <w:rsid w:val="005A5FD4"/>
    <w:rsid w:val="005B089D"/>
    <w:rsid w:val="005B1B63"/>
    <w:rsid w:val="005B25C2"/>
    <w:rsid w:val="005B3296"/>
    <w:rsid w:val="005B3612"/>
    <w:rsid w:val="005B3F20"/>
    <w:rsid w:val="005C0EFE"/>
    <w:rsid w:val="005C3122"/>
    <w:rsid w:val="005C333B"/>
    <w:rsid w:val="005C6832"/>
    <w:rsid w:val="005C7A90"/>
    <w:rsid w:val="005D1158"/>
    <w:rsid w:val="005D3A12"/>
    <w:rsid w:val="005D6016"/>
    <w:rsid w:val="005D7C50"/>
    <w:rsid w:val="005E1E30"/>
    <w:rsid w:val="005E2D96"/>
    <w:rsid w:val="005E3183"/>
    <w:rsid w:val="005E321D"/>
    <w:rsid w:val="005E35E6"/>
    <w:rsid w:val="005E52A0"/>
    <w:rsid w:val="005E5656"/>
    <w:rsid w:val="005F0A26"/>
    <w:rsid w:val="005F1EA5"/>
    <w:rsid w:val="005F2206"/>
    <w:rsid w:val="005F4190"/>
    <w:rsid w:val="005F5BE6"/>
    <w:rsid w:val="005F6BDB"/>
    <w:rsid w:val="005F7D1A"/>
    <w:rsid w:val="0060020D"/>
    <w:rsid w:val="0060165A"/>
    <w:rsid w:val="006052A1"/>
    <w:rsid w:val="00610346"/>
    <w:rsid w:val="00614999"/>
    <w:rsid w:val="006174F5"/>
    <w:rsid w:val="00620DCD"/>
    <w:rsid w:val="00624EBA"/>
    <w:rsid w:val="006258E7"/>
    <w:rsid w:val="00626C0D"/>
    <w:rsid w:val="00626F0F"/>
    <w:rsid w:val="006347BA"/>
    <w:rsid w:val="0064163B"/>
    <w:rsid w:val="006419C1"/>
    <w:rsid w:val="00643ABA"/>
    <w:rsid w:val="0064494F"/>
    <w:rsid w:val="00652A92"/>
    <w:rsid w:val="006613C9"/>
    <w:rsid w:val="006626E2"/>
    <w:rsid w:val="00662C21"/>
    <w:rsid w:val="006636CD"/>
    <w:rsid w:val="00663791"/>
    <w:rsid w:val="00673253"/>
    <w:rsid w:val="0067414D"/>
    <w:rsid w:val="00680989"/>
    <w:rsid w:val="00681480"/>
    <w:rsid w:val="00681E03"/>
    <w:rsid w:val="00684394"/>
    <w:rsid w:val="0068492B"/>
    <w:rsid w:val="006864F2"/>
    <w:rsid w:val="00687B3A"/>
    <w:rsid w:val="00687FC6"/>
    <w:rsid w:val="00690913"/>
    <w:rsid w:val="00691B6D"/>
    <w:rsid w:val="00693AA3"/>
    <w:rsid w:val="006962D5"/>
    <w:rsid w:val="006A1605"/>
    <w:rsid w:val="006A557E"/>
    <w:rsid w:val="006A5EDF"/>
    <w:rsid w:val="006A69EA"/>
    <w:rsid w:val="006A78EE"/>
    <w:rsid w:val="006A79C2"/>
    <w:rsid w:val="006A7BFA"/>
    <w:rsid w:val="006B0C8E"/>
    <w:rsid w:val="006B1A61"/>
    <w:rsid w:val="006B26CE"/>
    <w:rsid w:val="006B632C"/>
    <w:rsid w:val="006B63E4"/>
    <w:rsid w:val="006B71F7"/>
    <w:rsid w:val="006C06F6"/>
    <w:rsid w:val="006C1946"/>
    <w:rsid w:val="006C2406"/>
    <w:rsid w:val="006C2EC2"/>
    <w:rsid w:val="006C4E98"/>
    <w:rsid w:val="006C5035"/>
    <w:rsid w:val="006C5748"/>
    <w:rsid w:val="006C7982"/>
    <w:rsid w:val="006D07E4"/>
    <w:rsid w:val="006D2763"/>
    <w:rsid w:val="006D3DD8"/>
    <w:rsid w:val="006D4E96"/>
    <w:rsid w:val="006D79D9"/>
    <w:rsid w:val="006E0B79"/>
    <w:rsid w:val="006E0E96"/>
    <w:rsid w:val="006E1724"/>
    <w:rsid w:val="006E2249"/>
    <w:rsid w:val="006E2603"/>
    <w:rsid w:val="006E5EC6"/>
    <w:rsid w:val="006E62DA"/>
    <w:rsid w:val="006F0CE6"/>
    <w:rsid w:val="006F1492"/>
    <w:rsid w:val="006F172D"/>
    <w:rsid w:val="006F444D"/>
    <w:rsid w:val="006F4575"/>
    <w:rsid w:val="006F4E94"/>
    <w:rsid w:val="006F7798"/>
    <w:rsid w:val="006F7CF0"/>
    <w:rsid w:val="00700687"/>
    <w:rsid w:val="0070100C"/>
    <w:rsid w:val="00701C2A"/>
    <w:rsid w:val="00705508"/>
    <w:rsid w:val="00705961"/>
    <w:rsid w:val="00706D5F"/>
    <w:rsid w:val="0070725A"/>
    <w:rsid w:val="00707768"/>
    <w:rsid w:val="007100F5"/>
    <w:rsid w:val="007126A5"/>
    <w:rsid w:val="00713B68"/>
    <w:rsid w:val="00714D55"/>
    <w:rsid w:val="0071765D"/>
    <w:rsid w:val="00721274"/>
    <w:rsid w:val="007216A1"/>
    <w:rsid w:val="00721C3A"/>
    <w:rsid w:val="00721E16"/>
    <w:rsid w:val="0072467E"/>
    <w:rsid w:val="0072652E"/>
    <w:rsid w:val="00727337"/>
    <w:rsid w:val="00727C98"/>
    <w:rsid w:val="0073023F"/>
    <w:rsid w:val="0073131F"/>
    <w:rsid w:val="00733E2F"/>
    <w:rsid w:val="00734CC9"/>
    <w:rsid w:val="00734FE7"/>
    <w:rsid w:val="00737961"/>
    <w:rsid w:val="00744E3F"/>
    <w:rsid w:val="00750A9F"/>
    <w:rsid w:val="00752705"/>
    <w:rsid w:val="007540D1"/>
    <w:rsid w:val="00756AB5"/>
    <w:rsid w:val="0076186B"/>
    <w:rsid w:val="0077154B"/>
    <w:rsid w:val="007731A0"/>
    <w:rsid w:val="0077492C"/>
    <w:rsid w:val="007769E7"/>
    <w:rsid w:val="00776BDC"/>
    <w:rsid w:val="00777D91"/>
    <w:rsid w:val="00782BFB"/>
    <w:rsid w:val="00785427"/>
    <w:rsid w:val="0078778F"/>
    <w:rsid w:val="0079047D"/>
    <w:rsid w:val="0079582B"/>
    <w:rsid w:val="00795866"/>
    <w:rsid w:val="00797441"/>
    <w:rsid w:val="007A0790"/>
    <w:rsid w:val="007A0E35"/>
    <w:rsid w:val="007A4988"/>
    <w:rsid w:val="007B1E3D"/>
    <w:rsid w:val="007B6B9C"/>
    <w:rsid w:val="007C0E0E"/>
    <w:rsid w:val="007C2CA4"/>
    <w:rsid w:val="007C3414"/>
    <w:rsid w:val="007C76F1"/>
    <w:rsid w:val="007C7E8E"/>
    <w:rsid w:val="007D14F1"/>
    <w:rsid w:val="007D2711"/>
    <w:rsid w:val="007D4FB8"/>
    <w:rsid w:val="007D53AF"/>
    <w:rsid w:val="007D7BA0"/>
    <w:rsid w:val="007E15A7"/>
    <w:rsid w:val="007E1DED"/>
    <w:rsid w:val="007E4594"/>
    <w:rsid w:val="007E5A65"/>
    <w:rsid w:val="007F0441"/>
    <w:rsid w:val="007F16F2"/>
    <w:rsid w:val="007F2FAF"/>
    <w:rsid w:val="008005D5"/>
    <w:rsid w:val="00802481"/>
    <w:rsid w:val="00802BF6"/>
    <w:rsid w:val="00803A4C"/>
    <w:rsid w:val="00805605"/>
    <w:rsid w:val="008061E9"/>
    <w:rsid w:val="008069F9"/>
    <w:rsid w:val="008071EE"/>
    <w:rsid w:val="00807A0D"/>
    <w:rsid w:val="00811111"/>
    <w:rsid w:val="0081285A"/>
    <w:rsid w:val="0081311B"/>
    <w:rsid w:val="00813BEB"/>
    <w:rsid w:val="00813CCF"/>
    <w:rsid w:val="00814C50"/>
    <w:rsid w:val="00815B2B"/>
    <w:rsid w:val="008165A0"/>
    <w:rsid w:val="00821710"/>
    <w:rsid w:val="00822109"/>
    <w:rsid w:val="00822D17"/>
    <w:rsid w:val="00822E98"/>
    <w:rsid w:val="00823706"/>
    <w:rsid w:val="008237B4"/>
    <w:rsid w:val="00824F1A"/>
    <w:rsid w:val="008256E7"/>
    <w:rsid w:val="008313C9"/>
    <w:rsid w:val="008315A2"/>
    <w:rsid w:val="00832369"/>
    <w:rsid w:val="00833696"/>
    <w:rsid w:val="00837EDE"/>
    <w:rsid w:val="00840482"/>
    <w:rsid w:val="00841FF2"/>
    <w:rsid w:val="008425B1"/>
    <w:rsid w:val="0084320C"/>
    <w:rsid w:val="00843B0A"/>
    <w:rsid w:val="00843B44"/>
    <w:rsid w:val="00844504"/>
    <w:rsid w:val="0084499A"/>
    <w:rsid w:val="008453E5"/>
    <w:rsid w:val="00845FB4"/>
    <w:rsid w:val="00847072"/>
    <w:rsid w:val="008476C4"/>
    <w:rsid w:val="008521DA"/>
    <w:rsid w:val="00852DD4"/>
    <w:rsid w:val="00860904"/>
    <w:rsid w:val="00860F06"/>
    <w:rsid w:val="00866753"/>
    <w:rsid w:val="00870025"/>
    <w:rsid w:val="00872DC3"/>
    <w:rsid w:val="00873744"/>
    <w:rsid w:val="00873DB6"/>
    <w:rsid w:val="00874B10"/>
    <w:rsid w:val="0087596A"/>
    <w:rsid w:val="00877338"/>
    <w:rsid w:val="00881CDF"/>
    <w:rsid w:val="00882510"/>
    <w:rsid w:val="00883AEA"/>
    <w:rsid w:val="0088544D"/>
    <w:rsid w:val="00885896"/>
    <w:rsid w:val="00887F19"/>
    <w:rsid w:val="00893024"/>
    <w:rsid w:val="00894FF3"/>
    <w:rsid w:val="008A556E"/>
    <w:rsid w:val="008A71DF"/>
    <w:rsid w:val="008A728D"/>
    <w:rsid w:val="008B01AE"/>
    <w:rsid w:val="008C2F92"/>
    <w:rsid w:val="008C4B15"/>
    <w:rsid w:val="008C704D"/>
    <w:rsid w:val="008C7BB7"/>
    <w:rsid w:val="008D219A"/>
    <w:rsid w:val="008D2BDF"/>
    <w:rsid w:val="008D4FE5"/>
    <w:rsid w:val="008D5B80"/>
    <w:rsid w:val="008D5D68"/>
    <w:rsid w:val="008D6A24"/>
    <w:rsid w:val="008E0690"/>
    <w:rsid w:val="008E1C42"/>
    <w:rsid w:val="008E4487"/>
    <w:rsid w:val="008E4E70"/>
    <w:rsid w:val="008E5CB3"/>
    <w:rsid w:val="008F5D90"/>
    <w:rsid w:val="008F64AB"/>
    <w:rsid w:val="00900726"/>
    <w:rsid w:val="00900A49"/>
    <w:rsid w:val="00901240"/>
    <w:rsid w:val="009013BA"/>
    <w:rsid w:val="00903205"/>
    <w:rsid w:val="00905224"/>
    <w:rsid w:val="0090790E"/>
    <w:rsid w:val="009121EA"/>
    <w:rsid w:val="00913F7C"/>
    <w:rsid w:val="00914062"/>
    <w:rsid w:val="00914A9F"/>
    <w:rsid w:val="0092301D"/>
    <w:rsid w:val="00923ED5"/>
    <w:rsid w:val="0092734F"/>
    <w:rsid w:val="00927EC1"/>
    <w:rsid w:val="009303AA"/>
    <w:rsid w:val="00932ABE"/>
    <w:rsid w:val="00935B33"/>
    <w:rsid w:val="00944A00"/>
    <w:rsid w:val="009450AA"/>
    <w:rsid w:val="0094632D"/>
    <w:rsid w:val="009466F8"/>
    <w:rsid w:val="009474DE"/>
    <w:rsid w:val="00950317"/>
    <w:rsid w:val="009515FD"/>
    <w:rsid w:val="009576F8"/>
    <w:rsid w:val="00960926"/>
    <w:rsid w:val="0096174A"/>
    <w:rsid w:val="009617B7"/>
    <w:rsid w:val="009626B0"/>
    <w:rsid w:val="0096755E"/>
    <w:rsid w:val="00967720"/>
    <w:rsid w:val="00971259"/>
    <w:rsid w:val="0097364C"/>
    <w:rsid w:val="009736CE"/>
    <w:rsid w:val="00976F50"/>
    <w:rsid w:val="009778E3"/>
    <w:rsid w:val="00977B93"/>
    <w:rsid w:val="00982BE7"/>
    <w:rsid w:val="009833F1"/>
    <w:rsid w:val="00991E8E"/>
    <w:rsid w:val="00992EC1"/>
    <w:rsid w:val="009A1DE8"/>
    <w:rsid w:val="009A2929"/>
    <w:rsid w:val="009A4C32"/>
    <w:rsid w:val="009A5AB8"/>
    <w:rsid w:val="009A5FBD"/>
    <w:rsid w:val="009A6292"/>
    <w:rsid w:val="009A68BB"/>
    <w:rsid w:val="009B18AA"/>
    <w:rsid w:val="009B2A7A"/>
    <w:rsid w:val="009B331B"/>
    <w:rsid w:val="009B51A8"/>
    <w:rsid w:val="009B5484"/>
    <w:rsid w:val="009B768E"/>
    <w:rsid w:val="009B7755"/>
    <w:rsid w:val="009B7E2B"/>
    <w:rsid w:val="009C29E0"/>
    <w:rsid w:val="009C4D50"/>
    <w:rsid w:val="009C701E"/>
    <w:rsid w:val="009D05CB"/>
    <w:rsid w:val="009D0B07"/>
    <w:rsid w:val="009D4108"/>
    <w:rsid w:val="009D5ECE"/>
    <w:rsid w:val="009D659F"/>
    <w:rsid w:val="009E1B54"/>
    <w:rsid w:val="009E1BE1"/>
    <w:rsid w:val="009E1DD3"/>
    <w:rsid w:val="009E4D95"/>
    <w:rsid w:val="009E6227"/>
    <w:rsid w:val="009E7614"/>
    <w:rsid w:val="009F5D39"/>
    <w:rsid w:val="009F5DB5"/>
    <w:rsid w:val="00A0134F"/>
    <w:rsid w:val="00A03B8C"/>
    <w:rsid w:val="00A03BA2"/>
    <w:rsid w:val="00A10A57"/>
    <w:rsid w:val="00A10BD6"/>
    <w:rsid w:val="00A15FC0"/>
    <w:rsid w:val="00A16848"/>
    <w:rsid w:val="00A20515"/>
    <w:rsid w:val="00A23D97"/>
    <w:rsid w:val="00A3053A"/>
    <w:rsid w:val="00A30966"/>
    <w:rsid w:val="00A31DC3"/>
    <w:rsid w:val="00A32759"/>
    <w:rsid w:val="00A32DB2"/>
    <w:rsid w:val="00A32FC1"/>
    <w:rsid w:val="00A358AE"/>
    <w:rsid w:val="00A368DA"/>
    <w:rsid w:val="00A36B58"/>
    <w:rsid w:val="00A37B13"/>
    <w:rsid w:val="00A42566"/>
    <w:rsid w:val="00A43085"/>
    <w:rsid w:val="00A56E74"/>
    <w:rsid w:val="00A577F5"/>
    <w:rsid w:val="00A658AF"/>
    <w:rsid w:val="00A678CB"/>
    <w:rsid w:val="00A70A19"/>
    <w:rsid w:val="00A75011"/>
    <w:rsid w:val="00A814B5"/>
    <w:rsid w:val="00A84FD0"/>
    <w:rsid w:val="00A854A8"/>
    <w:rsid w:val="00A87D86"/>
    <w:rsid w:val="00A92173"/>
    <w:rsid w:val="00A96979"/>
    <w:rsid w:val="00A96B54"/>
    <w:rsid w:val="00A96FA1"/>
    <w:rsid w:val="00AA13AE"/>
    <w:rsid w:val="00AA1989"/>
    <w:rsid w:val="00AA2314"/>
    <w:rsid w:val="00AA7584"/>
    <w:rsid w:val="00AB0C7E"/>
    <w:rsid w:val="00AB2574"/>
    <w:rsid w:val="00AB2CC4"/>
    <w:rsid w:val="00AB3F4C"/>
    <w:rsid w:val="00AB401B"/>
    <w:rsid w:val="00AB4152"/>
    <w:rsid w:val="00AB435F"/>
    <w:rsid w:val="00AB5DE8"/>
    <w:rsid w:val="00AC084B"/>
    <w:rsid w:val="00AC08F3"/>
    <w:rsid w:val="00AD083F"/>
    <w:rsid w:val="00AD31F6"/>
    <w:rsid w:val="00AD51AF"/>
    <w:rsid w:val="00AE1747"/>
    <w:rsid w:val="00AE35DD"/>
    <w:rsid w:val="00AE3ACC"/>
    <w:rsid w:val="00AE58E2"/>
    <w:rsid w:val="00AF297C"/>
    <w:rsid w:val="00AF3C7B"/>
    <w:rsid w:val="00AF5EF8"/>
    <w:rsid w:val="00AF5FAA"/>
    <w:rsid w:val="00AF64F3"/>
    <w:rsid w:val="00AF6E2A"/>
    <w:rsid w:val="00AF6E67"/>
    <w:rsid w:val="00B0025D"/>
    <w:rsid w:val="00B02E02"/>
    <w:rsid w:val="00B04E8B"/>
    <w:rsid w:val="00B0507E"/>
    <w:rsid w:val="00B07041"/>
    <w:rsid w:val="00B12FBE"/>
    <w:rsid w:val="00B14146"/>
    <w:rsid w:val="00B1424D"/>
    <w:rsid w:val="00B14942"/>
    <w:rsid w:val="00B15137"/>
    <w:rsid w:val="00B158BB"/>
    <w:rsid w:val="00B160B3"/>
    <w:rsid w:val="00B16202"/>
    <w:rsid w:val="00B218AD"/>
    <w:rsid w:val="00B21E74"/>
    <w:rsid w:val="00B222A3"/>
    <w:rsid w:val="00B30882"/>
    <w:rsid w:val="00B30892"/>
    <w:rsid w:val="00B31415"/>
    <w:rsid w:val="00B367A1"/>
    <w:rsid w:val="00B37EDB"/>
    <w:rsid w:val="00B4252B"/>
    <w:rsid w:val="00B44791"/>
    <w:rsid w:val="00B514E3"/>
    <w:rsid w:val="00B528C5"/>
    <w:rsid w:val="00B551D0"/>
    <w:rsid w:val="00B60A76"/>
    <w:rsid w:val="00B61CB5"/>
    <w:rsid w:val="00B649FD"/>
    <w:rsid w:val="00B6500D"/>
    <w:rsid w:val="00B7134E"/>
    <w:rsid w:val="00B724E1"/>
    <w:rsid w:val="00B73EEF"/>
    <w:rsid w:val="00B75083"/>
    <w:rsid w:val="00B752DF"/>
    <w:rsid w:val="00B7640D"/>
    <w:rsid w:val="00B90889"/>
    <w:rsid w:val="00B90ADC"/>
    <w:rsid w:val="00B9157D"/>
    <w:rsid w:val="00B922FF"/>
    <w:rsid w:val="00B92632"/>
    <w:rsid w:val="00B94FE6"/>
    <w:rsid w:val="00B9636E"/>
    <w:rsid w:val="00BA0D79"/>
    <w:rsid w:val="00BA0F71"/>
    <w:rsid w:val="00BA1417"/>
    <w:rsid w:val="00BA4725"/>
    <w:rsid w:val="00BA5406"/>
    <w:rsid w:val="00BA6135"/>
    <w:rsid w:val="00BB1ECF"/>
    <w:rsid w:val="00BB2564"/>
    <w:rsid w:val="00BB3C76"/>
    <w:rsid w:val="00BC01B7"/>
    <w:rsid w:val="00BC0462"/>
    <w:rsid w:val="00BC2E30"/>
    <w:rsid w:val="00BC499F"/>
    <w:rsid w:val="00BC4E1B"/>
    <w:rsid w:val="00BC5F46"/>
    <w:rsid w:val="00BC7946"/>
    <w:rsid w:val="00BD180C"/>
    <w:rsid w:val="00BD2579"/>
    <w:rsid w:val="00BD29F7"/>
    <w:rsid w:val="00BD6D0B"/>
    <w:rsid w:val="00BD7BD3"/>
    <w:rsid w:val="00BD7E23"/>
    <w:rsid w:val="00BE0F94"/>
    <w:rsid w:val="00BE4281"/>
    <w:rsid w:val="00BE5117"/>
    <w:rsid w:val="00BE5CC9"/>
    <w:rsid w:val="00BE6F9F"/>
    <w:rsid w:val="00BE7554"/>
    <w:rsid w:val="00BE77E8"/>
    <w:rsid w:val="00BF4468"/>
    <w:rsid w:val="00BF59B3"/>
    <w:rsid w:val="00C0064C"/>
    <w:rsid w:val="00C02FB1"/>
    <w:rsid w:val="00C04B54"/>
    <w:rsid w:val="00C05CE9"/>
    <w:rsid w:val="00C064D7"/>
    <w:rsid w:val="00C06618"/>
    <w:rsid w:val="00C13DC0"/>
    <w:rsid w:val="00C14846"/>
    <w:rsid w:val="00C16D60"/>
    <w:rsid w:val="00C173EC"/>
    <w:rsid w:val="00C17726"/>
    <w:rsid w:val="00C20E5D"/>
    <w:rsid w:val="00C2107C"/>
    <w:rsid w:val="00C213B7"/>
    <w:rsid w:val="00C2405E"/>
    <w:rsid w:val="00C30759"/>
    <w:rsid w:val="00C308E8"/>
    <w:rsid w:val="00C30B87"/>
    <w:rsid w:val="00C32D42"/>
    <w:rsid w:val="00C34EEF"/>
    <w:rsid w:val="00C36F06"/>
    <w:rsid w:val="00C3726B"/>
    <w:rsid w:val="00C3752B"/>
    <w:rsid w:val="00C37775"/>
    <w:rsid w:val="00C43188"/>
    <w:rsid w:val="00C4438B"/>
    <w:rsid w:val="00C453F3"/>
    <w:rsid w:val="00C45723"/>
    <w:rsid w:val="00C46E6A"/>
    <w:rsid w:val="00C50D82"/>
    <w:rsid w:val="00C51B1E"/>
    <w:rsid w:val="00C54CBA"/>
    <w:rsid w:val="00C55F95"/>
    <w:rsid w:val="00C6036C"/>
    <w:rsid w:val="00C61CFC"/>
    <w:rsid w:val="00C642B7"/>
    <w:rsid w:val="00C64CE7"/>
    <w:rsid w:val="00C64DB3"/>
    <w:rsid w:val="00C65C66"/>
    <w:rsid w:val="00C661FB"/>
    <w:rsid w:val="00C6747E"/>
    <w:rsid w:val="00C67B65"/>
    <w:rsid w:val="00C7524C"/>
    <w:rsid w:val="00C77C15"/>
    <w:rsid w:val="00C80375"/>
    <w:rsid w:val="00C805B4"/>
    <w:rsid w:val="00C8112C"/>
    <w:rsid w:val="00C81866"/>
    <w:rsid w:val="00C81F94"/>
    <w:rsid w:val="00C824A3"/>
    <w:rsid w:val="00C8633D"/>
    <w:rsid w:val="00C9053D"/>
    <w:rsid w:val="00C91121"/>
    <w:rsid w:val="00C91D46"/>
    <w:rsid w:val="00C93DB0"/>
    <w:rsid w:val="00CA12D7"/>
    <w:rsid w:val="00CA3336"/>
    <w:rsid w:val="00CA3AD2"/>
    <w:rsid w:val="00CA3B68"/>
    <w:rsid w:val="00CA7964"/>
    <w:rsid w:val="00CB1819"/>
    <w:rsid w:val="00CB1CE4"/>
    <w:rsid w:val="00CB2BC2"/>
    <w:rsid w:val="00CB4525"/>
    <w:rsid w:val="00CB4F81"/>
    <w:rsid w:val="00CB5EE8"/>
    <w:rsid w:val="00CC505D"/>
    <w:rsid w:val="00CC55C8"/>
    <w:rsid w:val="00CC56AB"/>
    <w:rsid w:val="00CC595A"/>
    <w:rsid w:val="00CD28AE"/>
    <w:rsid w:val="00CE1E30"/>
    <w:rsid w:val="00CE35E8"/>
    <w:rsid w:val="00CE4187"/>
    <w:rsid w:val="00CE4DA1"/>
    <w:rsid w:val="00CE7B2C"/>
    <w:rsid w:val="00CF00F1"/>
    <w:rsid w:val="00CF0F32"/>
    <w:rsid w:val="00CF1E44"/>
    <w:rsid w:val="00CF3C4C"/>
    <w:rsid w:val="00D02313"/>
    <w:rsid w:val="00D02AF3"/>
    <w:rsid w:val="00D02B27"/>
    <w:rsid w:val="00D03F26"/>
    <w:rsid w:val="00D079F0"/>
    <w:rsid w:val="00D104AB"/>
    <w:rsid w:val="00D11201"/>
    <w:rsid w:val="00D11C7C"/>
    <w:rsid w:val="00D13E3C"/>
    <w:rsid w:val="00D16303"/>
    <w:rsid w:val="00D17348"/>
    <w:rsid w:val="00D3157B"/>
    <w:rsid w:val="00D34FFD"/>
    <w:rsid w:val="00D3780D"/>
    <w:rsid w:val="00D41219"/>
    <w:rsid w:val="00D4144B"/>
    <w:rsid w:val="00D51ABE"/>
    <w:rsid w:val="00D52782"/>
    <w:rsid w:val="00D5292D"/>
    <w:rsid w:val="00D536F3"/>
    <w:rsid w:val="00D55E47"/>
    <w:rsid w:val="00D60666"/>
    <w:rsid w:val="00D609EA"/>
    <w:rsid w:val="00D61166"/>
    <w:rsid w:val="00D62B70"/>
    <w:rsid w:val="00D6350C"/>
    <w:rsid w:val="00D641EB"/>
    <w:rsid w:val="00D650AA"/>
    <w:rsid w:val="00D654C7"/>
    <w:rsid w:val="00D657BD"/>
    <w:rsid w:val="00D67ABB"/>
    <w:rsid w:val="00D7212E"/>
    <w:rsid w:val="00D72309"/>
    <w:rsid w:val="00D72B30"/>
    <w:rsid w:val="00D730F8"/>
    <w:rsid w:val="00D75905"/>
    <w:rsid w:val="00D76B45"/>
    <w:rsid w:val="00D77929"/>
    <w:rsid w:val="00D8278B"/>
    <w:rsid w:val="00D83213"/>
    <w:rsid w:val="00D84E10"/>
    <w:rsid w:val="00D85B85"/>
    <w:rsid w:val="00D8753F"/>
    <w:rsid w:val="00D91DF0"/>
    <w:rsid w:val="00D9300C"/>
    <w:rsid w:val="00D94EC1"/>
    <w:rsid w:val="00D9571A"/>
    <w:rsid w:val="00D97228"/>
    <w:rsid w:val="00D975FA"/>
    <w:rsid w:val="00DA5E24"/>
    <w:rsid w:val="00DA716C"/>
    <w:rsid w:val="00DA72FE"/>
    <w:rsid w:val="00DA73B5"/>
    <w:rsid w:val="00DB2C78"/>
    <w:rsid w:val="00DB3C9A"/>
    <w:rsid w:val="00DB44CE"/>
    <w:rsid w:val="00DB65F7"/>
    <w:rsid w:val="00DB6776"/>
    <w:rsid w:val="00DC0829"/>
    <w:rsid w:val="00DC18E7"/>
    <w:rsid w:val="00DC2216"/>
    <w:rsid w:val="00DC49CE"/>
    <w:rsid w:val="00DC5543"/>
    <w:rsid w:val="00DD035B"/>
    <w:rsid w:val="00DD180D"/>
    <w:rsid w:val="00DD7BD5"/>
    <w:rsid w:val="00DE22C2"/>
    <w:rsid w:val="00DE3275"/>
    <w:rsid w:val="00DE37EC"/>
    <w:rsid w:val="00DE406D"/>
    <w:rsid w:val="00DE40A4"/>
    <w:rsid w:val="00DE44EF"/>
    <w:rsid w:val="00DE54A2"/>
    <w:rsid w:val="00DE7159"/>
    <w:rsid w:val="00DE7661"/>
    <w:rsid w:val="00DF2C14"/>
    <w:rsid w:val="00DF2E60"/>
    <w:rsid w:val="00DF39CA"/>
    <w:rsid w:val="00DF4213"/>
    <w:rsid w:val="00DF5079"/>
    <w:rsid w:val="00E043E0"/>
    <w:rsid w:val="00E05497"/>
    <w:rsid w:val="00E10689"/>
    <w:rsid w:val="00E11494"/>
    <w:rsid w:val="00E12425"/>
    <w:rsid w:val="00E13D92"/>
    <w:rsid w:val="00E141CE"/>
    <w:rsid w:val="00E21B7C"/>
    <w:rsid w:val="00E21EA4"/>
    <w:rsid w:val="00E23222"/>
    <w:rsid w:val="00E25E08"/>
    <w:rsid w:val="00E25EA0"/>
    <w:rsid w:val="00E267BA"/>
    <w:rsid w:val="00E26938"/>
    <w:rsid w:val="00E26FE5"/>
    <w:rsid w:val="00E27B1A"/>
    <w:rsid w:val="00E32E9F"/>
    <w:rsid w:val="00E3303E"/>
    <w:rsid w:val="00E37A73"/>
    <w:rsid w:val="00E42564"/>
    <w:rsid w:val="00E42F8F"/>
    <w:rsid w:val="00E46521"/>
    <w:rsid w:val="00E468CE"/>
    <w:rsid w:val="00E470CE"/>
    <w:rsid w:val="00E506F3"/>
    <w:rsid w:val="00E50DAC"/>
    <w:rsid w:val="00E50FE9"/>
    <w:rsid w:val="00E5398E"/>
    <w:rsid w:val="00E54E1B"/>
    <w:rsid w:val="00E55777"/>
    <w:rsid w:val="00E56905"/>
    <w:rsid w:val="00E6269C"/>
    <w:rsid w:val="00E65F2C"/>
    <w:rsid w:val="00E701DE"/>
    <w:rsid w:val="00E708BE"/>
    <w:rsid w:val="00E719C6"/>
    <w:rsid w:val="00E72836"/>
    <w:rsid w:val="00E74A34"/>
    <w:rsid w:val="00E75AC8"/>
    <w:rsid w:val="00E82B2C"/>
    <w:rsid w:val="00E841E4"/>
    <w:rsid w:val="00E9025E"/>
    <w:rsid w:val="00E91DE0"/>
    <w:rsid w:val="00E920F4"/>
    <w:rsid w:val="00E92A4F"/>
    <w:rsid w:val="00E93F75"/>
    <w:rsid w:val="00EA248B"/>
    <w:rsid w:val="00EA2CDF"/>
    <w:rsid w:val="00EA2F98"/>
    <w:rsid w:val="00EA3D2A"/>
    <w:rsid w:val="00EB0B46"/>
    <w:rsid w:val="00EB1804"/>
    <w:rsid w:val="00EB4191"/>
    <w:rsid w:val="00EB4C28"/>
    <w:rsid w:val="00EB5104"/>
    <w:rsid w:val="00EB5440"/>
    <w:rsid w:val="00EB586E"/>
    <w:rsid w:val="00EB7424"/>
    <w:rsid w:val="00EB764D"/>
    <w:rsid w:val="00EC1AFA"/>
    <w:rsid w:val="00EC2483"/>
    <w:rsid w:val="00EC4BEE"/>
    <w:rsid w:val="00EC72B0"/>
    <w:rsid w:val="00ED2F6A"/>
    <w:rsid w:val="00ED5062"/>
    <w:rsid w:val="00ED7699"/>
    <w:rsid w:val="00ED78BE"/>
    <w:rsid w:val="00EE1943"/>
    <w:rsid w:val="00EE2906"/>
    <w:rsid w:val="00EE3261"/>
    <w:rsid w:val="00EF20DB"/>
    <w:rsid w:val="00EF753C"/>
    <w:rsid w:val="00EF758D"/>
    <w:rsid w:val="00EF7C76"/>
    <w:rsid w:val="00F001B7"/>
    <w:rsid w:val="00F009C6"/>
    <w:rsid w:val="00F020FA"/>
    <w:rsid w:val="00F02AE5"/>
    <w:rsid w:val="00F053D5"/>
    <w:rsid w:val="00F1122A"/>
    <w:rsid w:val="00F115CB"/>
    <w:rsid w:val="00F11701"/>
    <w:rsid w:val="00F136DA"/>
    <w:rsid w:val="00F1636D"/>
    <w:rsid w:val="00F165CD"/>
    <w:rsid w:val="00F21346"/>
    <w:rsid w:val="00F24F77"/>
    <w:rsid w:val="00F31B72"/>
    <w:rsid w:val="00F31F49"/>
    <w:rsid w:val="00F33ACE"/>
    <w:rsid w:val="00F3456E"/>
    <w:rsid w:val="00F34A8F"/>
    <w:rsid w:val="00F40457"/>
    <w:rsid w:val="00F40753"/>
    <w:rsid w:val="00F409DA"/>
    <w:rsid w:val="00F41AC0"/>
    <w:rsid w:val="00F41C60"/>
    <w:rsid w:val="00F43766"/>
    <w:rsid w:val="00F4618E"/>
    <w:rsid w:val="00F52101"/>
    <w:rsid w:val="00F53CF4"/>
    <w:rsid w:val="00F5496B"/>
    <w:rsid w:val="00F6099C"/>
    <w:rsid w:val="00F61C7F"/>
    <w:rsid w:val="00F641F8"/>
    <w:rsid w:val="00F64FA6"/>
    <w:rsid w:val="00F65143"/>
    <w:rsid w:val="00F662DD"/>
    <w:rsid w:val="00F6796D"/>
    <w:rsid w:val="00F67AD5"/>
    <w:rsid w:val="00F70E92"/>
    <w:rsid w:val="00F72D85"/>
    <w:rsid w:val="00F73903"/>
    <w:rsid w:val="00F7505A"/>
    <w:rsid w:val="00F750AB"/>
    <w:rsid w:val="00F75DA7"/>
    <w:rsid w:val="00F762FA"/>
    <w:rsid w:val="00F77808"/>
    <w:rsid w:val="00F86ABA"/>
    <w:rsid w:val="00F87268"/>
    <w:rsid w:val="00F87309"/>
    <w:rsid w:val="00F87456"/>
    <w:rsid w:val="00F926F1"/>
    <w:rsid w:val="00F93035"/>
    <w:rsid w:val="00F953FB"/>
    <w:rsid w:val="00F95C53"/>
    <w:rsid w:val="00F96223"/>
    <w:rsid w:val="00FA305A"/>
    <w:rsid w:val="00FA3FCB"/>
    <w:rsid w:val="00FA5483"/>
    <w:rsid w:val="00FA7700"/>
    <w:rsid w:val="00FB4DCD"/>
    <w:rsid w:val="00FB6B53"/>
    <w:rsid w:val="00FB6D48"/>
    <w:rsid w:val="00FC1081"/>
    <w:rsid w:val="00FC11AA"/>
    <w:rsid w:val="00FC32E9"/>
    <w:rsid w:val="00FC343B"/>
    <w:rsid w:val="00FC41C8"/>
    <w:rsid w:val="00FC5E07"/>
    <w:rsid w:val="00FC6265"/>
    <w:rsid w:val="00FD13AC"/>
    <w:rsid w:val="00FD41BF"/>
    <w:rsid w:val="00FD4529"/>
    <w:rsid w:val="00FD523B"/>
    <w:rsid w:val="00FE0861"/>
    <w:rsid w:val="00FE192B"/>
    <w:rsid w:val="00FE380A"/>
    <w:rsid w:val="00FE3EC6"/>
    <w:rsid w:val="00FE6250"/>
    <w:rsid w:val="00FF0023"/>
    <w:rsid w:val="00FF007B"/>
    <w:rsid w:val="00FF05D1"/>
    <w:rsid w:val="00FF096D"/>
    <w:rsid w:val="00FF283A"/>
    <w:rsid w:val="00FF3891"/>
    <w:rsid w:val="00FF3A4E"/>
    <w:rsid w:val="00FF47C8"/>
    <w:rsid w:val="00FF501A"/>
    <w:rsid w:val="00FF512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FAA8"/>
  <w15:docId w15:val="{D25DDA1D-697B-437E-B531-7B31568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</w:style>
  <w:style w:type="paragraph" w:styleId="Nagwek1">
    <w:name w:val="heading 1"/>
    <w:basedOn w:val="Normalny"/>
    <w:next w:val="Normalny"/>
    <w:link w:val="Nagwek1Znak"/>
    <w:uiPriority w:val="9"/>
    <w:qFormat/>
    <w:rsid w:val="007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3C"/>
  </w:style>
  <w:style w:type="paragraph" w:styleId="Stopka">
    <w:name w:val="footer"/>
    <w:basedOn w:val="Normalny"/>
    <w:link w:val="Stopka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3C"/>
  </w:style>
  <w:style w:type="paragraph" w:customStyle="1" w:styleId="Konspekt">
    <w:name w:val="Konspekt"/>
    <w:basedOn w:val="Normalny"/>
    <w:link w:val="KonspektZnak"/>
    <w:qFormat/>
    <w:rsid w:val="0049360B"/>
    <w:pPr>
      <w:pBdr>
        <w:bottom w:val="single" w:sz="4" w:space="1" w:color="FF0000"/>
      </w:pBdr>
      <w:jc w:val="center"/>
    </w:pPr>
    <w:rPr>
      <w:b/>
      <w:i/>
      <w:color w:val="1F4E79" w:themeColor="accent1" w:themeShade="80"/>
      <w:sz w:val="26"/>
    </w:rPr>
  </w:style>
  <w:style w:type="character" w:customStyle="1" w:styleId="KonspektZnak">
    <w:name w:val="Konspekt Znak"/>
    <w:basedOn w:val="Domylnaczcionkaakapitu"/>
    <w:link w:val="Konspekt"/>
    <w:rsid w:val="0049360B"/>
    <w:rPr>
      <w:b/>
      <w:i/>
      <w:color w:val="1F4E79" w:themeColor="accent1" w:themeShade="80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5FA1"/>
    <w:pPr>
      <w:tabs>
        <w:tab w:val="left" w:pos="426"/>
        <w:tab w:val="right" w:leader="dot" w:pos="9062"/>
      </w:tabs>
      <w:spacing w:after="10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7731A0"/>
    <w:rPr>
      <w:color w:val="0563C1" w:themeColor="hyperlink"/>
      <w:u w:val="single"/>
    </w:rPr>
  </w:style>
  <w:style w:type="paragraph" w:customStyle="1" w:styleId="Default">
    <w:name w:val="Default"/>
    <w:rsid w:val="00537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47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13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A1"/>
    <w:rPr>
      <w:rFonts w:ascii="Tahoma" w:hAnsi="Tahoma" w:cs="Tahoma"/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1850E6"/>
    <w:pPr>
      <w:tabs>
        <w:tab w:val="left" w:pos="567"/>
      </w:tabs>
      <w:spacing w:after="0" w:line="240" w:lineRule="auto"/>
      <w:jc w:val="both"/>
    </w:pPr>
    <w:rPr>
      <w:rFonts w:ascii="Calibri" w:eastAsia="Times New Roman" w:hAnsi="Calibri" w:cs="Times New Roman"/>
      <w:b/>
      <w:sz w:val="32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850E6"/>
    <w:rPr>
      <w:rFonts w:ascii="Calibri" w:eastAsia="Times New Roman" w:hAnsi="Calibri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848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4D468F"/>
  </w:style>
  <w:style w:type="character" w:customStyle="1" w:styleId="fn-ref">
    <w:name w:val="fn-ref"/>
    <w:basedOn w:val="Domylnaczcionkaakapitu"/>
    <w:rsid w:val="004D468F"/>
  </w:style>
  <w:style w:type="character" w:customStyle="1" w:styleId="AkapitzlistZnak">
    <w:name w:val="Akapit z listą Znak"/>
    <w:aliases w:val="normalny tekst Znak,List Paragraph Znak"/>
    <w:link w:val="Akapitzlist"/>
    <w:locked/>
    <w:rsid w:val="00BD6D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D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D0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B4191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7720"/>
    <w:pPr>
      <w:spacing w:after="120" w:line="240" w:lineRule="auto"/>
      <w:ind w:left="283"/>
      <w:jc w:val="both"/>
    </w:pPr>
    <w:rPr>
      <w:rFonts w:ascii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7720"/>
    <w:rPr>
      <w:rFonts w:ascii="Calibri" w:eastAsia="MS Mincho" w:hAnsi="Calibri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2E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2E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2E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2E0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2E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2E02"/>
    <w:rPr>
      <w:sz w:val="16"/>
      <w:szCs w:val="16"/>
    </w:rPr>
  </w:style>
  <w:style w:type="paragraph" w:styleId="Poprawka">
    <w:name w:val="Revision"/>
    <w:hidden/>
    <w:uiPriority w:val="99"/>
    <w:semiHidden/>
    <w:rsid w:val="00446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49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3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97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37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0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571-75F2-42BD-A8E7-06F8F369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el Piotr</dc:creator>
  <cp:keywords/>
  <dc:description/>
  <cp:lastModifiedBy>MP</cp:lastModifiedBy>
  <cp:revision>2</cp:revision>
  <cp:lastPrinted>2021-07-08T14:54:00Z</cp:lastPrinted>
  <dcterms:created xsi:type="dcterms:W3CDTF">2022-02-10T10:51:00Z</dcterms:created>
  <dcterms:modified xsi:type="dcterms:W3CDTF">2022-02-10T10:51:00Z</dcterms:modified>
</cp:coreProperties>
</file>